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A5" w:rsidRPr="00C52A95" w:rsidRDefault="00380AA5" w:rsidP="00380AA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2A9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380AA5" w:rsidRPr="00C52A95" w:rsidRDefault="00380AA5" w:rsidP="00380AA5">
      <w:pPr>
        <w:tabs>
          <w:tab w:val="center" w:pos="4677"/>
          <w:tab w:val="left" w:pos="86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Pr="00C52A9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80AA5" w:rsidRPr="00C52A95" w:rsidRDefault="00380AA5" w:rsidP="00380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2A95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380AA5" w:rsidRPr="00C52A95" w:rsidRDefault="00380AA5" w:rsidP="00380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AA5" w:rsidRPr="00C52A95" w:rsidRDefault="00380AA5" w:rsidP="00380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52A9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80AA5" w:rsidRPr="00C52A95" w:rsidRDefault="00380AA5" w:rsidP="00380AA5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2A95">
        <w:rPr>
          <w:rFonts w:ascii="Times New Roman" w:hAnsi="Times New Roman" w:cs="Times New Roman"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C52A9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</w:p>
    <w:p w:rsidR="00380AA5" w:rsidRPr="00C52A95" w:rsidRDefault="00B95828" w:rsidP="00380A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A4A">
        <w:rPr>
          <w:rFonts w:ascii="Times New Roman" w:hAnsi="Times New Roman" w:cs="Times New Roman"/>
          <w:sz w:val="28"/>
          <w:szCs w:val="28"/>
        </w:rPr>
        <w:t>0</w:t>
      </w:r>
      <w:r w:rsidR="00380AA5" w:rsidRPr="00C52A95">
        <w:rPr>
          <w:rFonts w:ascii="Times New Roman" w:hAnsi="Times New Roman" w:cs="Times New Roman"/>
          <w:sz w:val="28"/>
          <w:szCs w:val="28"/>
        </w:rPr>
        <w:t>.</w:t>
      </w:r>
      <w:r w:rsidR="00380AA5">
        <w:rPr>
          <w:rFonts w:ascii="Times New Roman" w:hAnsi="Times New Roman" w:cs="Times New Roman"/>
          <w:sz w:val="28"/>
          <w:szCs w:val="28"/>
        </w:rPr>
        <w:t>03</w:t>
      </w:r>
      <w:r w:rsidR="00380AA5" w:rsidRPr="00C52A95">
        <w:rPr>
          <w:rFonts w:ascii="Times New Roman" w:hAnsi="Times New Roman" w:cs="Times New Roman"/>
          <w:sz w:val="28"/>
          <w:szCs w:val="28"/>
        </w:rPr>
        <w:t>.20</w:t>
      </w:r>
      <w:r w:rsidR="00380AA5">
        <w:rPr>
          <w:rFonts w:ascii="Times New Roman" w:hAnsi="Times New Roman" w:cs="Times New Roman"/>
          <w:sz w:val="28"/>
          <w:szCs w:val="28"/>
        </w:rPr>
        <w:t>22</w:t>
      </w:r>
      <w:r w:rsidR="00380AA5" w:rsidRPr="00C52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80A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0AA5" w:rsidRPr="00C52A9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80AA5" w:rsidRPr="00C52A95">
        <w:rPr>
          <w:rFonts w:ascii="Times New Roman" w:hAnsi="Times New Roman" w:cs="Times New Roman"/>
          <w:sz w:val="28"/>
          <w:szCs w:val="28"/>
        </w:rPr>
        <w:t>-п</w:t>
      </w:r>
    </w:p>
    <w:p w:rsidR="00380AA5" w:rsidRPr="00C52A95" w:rsidRDefault="007D246F" w:rsidP="00380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AA5" w:rsidRPr="00C52A95">
        <w:rPr>
          <w:rFonts w:ascii="Times New Roman" w:hAnsi="Times New Roman" w:cs="Times New Roman"/>
          <w:sz w:val="28"/>
          <w:szCs w:val="28"/>
        </w:rPr>
        <w:t>.</w:t>
      </w:r>
      <w:r w:rsidR="00D40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у</w:t>
      </w:r>
      <w:r w:rsidR="00D40110">
        <w:rPr>
          <w:rFonts w:ascii="Times New Roman" w:hAnsi="Times New Roman" w:cs="Times New Roman"/>
          <w:sz w:val="28"/>
          <w:szCs w:val="28"/>
        </w:rPr>
        <w:t>но</w:t>
      </w:r>
      <w:r w:rsidR="00380AA5" w:rsidRPr="00C52A95">
        <w:rPr>
          <w:rFonts w:ascii="Times New Roman" w:hAnsi="Times New Roman" w:cs="Times New Roman"/>
          <w:sz w:val="28"/>
          <w:szCs w:val="28"/>
        </w:rPr>
        <w:t xml:space="preserve">вка  </w:t>
      </w:r>
    </w:p>
    <w:p w:rsidR="001F71B6" w:rsidRPr="001F71B6" w:rsidRDefault="00D40110" w:rsidP="001F71B6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1B6" w:rsidRPr="001F71B6" w:rsidRDefault="001F71B6" w:rsidP="001F71B6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1F71B6">
          <w:rPr>
            <w:rFonts w:ascii="Times New Roman" w:hAnsi="Times New Roman" w:cs="Times New Roman"/>
            <w:sz w:val="28"/>
            <w:szCs w:val="28"/>
          </w:rPr>
          <w:t xml:space="preserve">О порядке осуществления бюджетных полномочий главными администраторами (администраторами) доходов консолидированного бюджета </w:t>
        </w:r>
        <w:r w:rsidR="00380AA5">
          <w:rPr>
            <w:rFonts w:ascii="Times New Roman" w:hAnsi="Times New Roman" w:cs="Times New Roman"/>
            <w:sz w:val="28"/>
            <w:szCs w:val="28"/>
          </w:rPr>
          <w:t xml:space="preserve">муниципального образования </w:t>
        </w:r>
        <w:r w:rsidR="007D246F">
          <w:rPr>
            <w:rFonts w:ascii="Times New Roman" w:hAnsi="Times New Roman" w:cs="Times New Roman"/>
            <w:sz w:val="28"/>
            <w:szCs w:val="28"/>
          </w:rPr>
          <w:t>Шкуновский</w:t>
        </w:r>
        <w:r w:rsidR="00380AA5">
          <w:rPr>
            <w:rFonts w:ascii="Times New Roman" w:hAnsi="Times New Roman" w:cs="Times New Roman"/>
            <w:sz w:val="28"/>
            <w:szCs w:val="28"/>
          </w:rPr>
          <w:t xml:space="preserve"> сельсовет</w:t>
        </w:r>
        <w:r w:rsidRPr="001F71B6">
          <w:rPr>
            <w:rFonts w:ascii="Times New Roman" w:hAnsi="Times New Roman" w:cs="Times New Roman"/>
            <w:sz w:val="28"/>
            <w:szCs w:val="28"/>
          </w:rPr>
          <w:t xml:space="preserve"> являющимися исполнительными органами местного самоуправления Акбулакского района, и (или) находящимися в их ведении казенными учреждениями</w:t>
        </w:r>
      </w:hyperlink>
    </w:p>
    <w:p w:rsidR="001F71B6" w:rsidRPr="001F71B6" w:rsidRDefault="001F71B6" w:rsidP="001F71B6">
      <w:pPr>
        <w:rPr>
          <w:rFonts w:ascii="Times New Roman" w:hAnsi="Times New Roman" w:cs="Times New Roman"/>
          <w:sz w:val="28"/>
          <w:szCs w:val="28"/>
        </w:rPr>
      </w:pPr>
    </w:p>
    <w:p w:rsidR="00380AA5" w:rsidRDefault="00380AA5" w:rsidP="001F71B6">
      <w:pPr>
        <w:rPr>
          <w:rFonts w:ascii="Times New Roman" w:hAnsi="Times New Roman" w:cs="Times New Roman"/>
          <w:sz w:val="28"/>
          <w:szCs w:val="28"/>
        </w:rPr>
      </w:pPr>
    </w:p>
    <w:p w:rsidR="001F71B6" w:rsidRPr="001F71B6" w:rsidRDefault="001F71B6" w:rsidP="001F71B6">
      <w:pPr>
        <w:rPr>
          <w:rFonts w:ascii="Times New Roman" w:hAnsi="Times New Roman" w:cs="Times New Roman"/>
          <w:sz w:val="28"/>
          <w:szCs w:val="28"/>
        </w:rPr>
      </w:pPr>
      <w:r w:rsidRPr="001F71B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1F71B6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1F71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1F71B6" w:rsidRPr="001F71B6" w:rsidRDefault="001F71B6" w:rsidP="001F71B6">
      <w:pPr>
        <w:rPr>
          <w:rFonts w:ascii="Times New Roman" w:hAnsi="Times New Roman" w:cs="Times New Roman"/>
          <w:sz w:val="28"/>
          <w:szCs w:val="28"/>
        </w:rPr>
      </w:pPr>
      <w:r w:rsidRPr="001F71B6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бюджетных полномочий главными администраторами (администраторами) доходов консолидированного бюджета </w:t>
      </w:r>
      <w:r w:rsidR="00380AA5" w:rsidRPr="00380A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="00380AA5" w:rsidRPr="00380A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F71B6">
        <w:rPr>
          <w:rFonts w:ascii="Times New Roman" w:hAnsi="Times New Roman" w:cs="Times New Roman"/>
          <w:sz w:val="28"/>
          <w:szCs w:val="28"/>
        </w:rPr>
        <w:t xml:space="preserve">, являющимися исполнительными органами местного самоуправления </w:t>
      </w:r>
      <w:r w:rsidR="002C6F92">
        <w:rPr>
          <w:rFonts w:ascii="Times New Roman" w:hAnsi="Times New Roman" w:cs="Times New Roman"/>
          <w:sz w:val="28"/>
          <w:szCs w:val="28"/>
        </w:rPr>
        <w:t>Акбулакского</w:t>
      </w:r>
      <w:r w:rsidRPr="001F71B6">
        <w:rPr>
          <w:rFonts w:ascii="Times New Roman" w:hAnsi="Times New Roman" w:cs="Times New Roman"/>
          <w:sz w:val="28"/>
          <w:szCs w:val="28"/>
        </w:rPr>
        <w:t xml:space="preserve"> района, и (или) находящимися в их ведении казенными учреждениям согласно </w:t>
      </w:r>
      <w:hyperlink w:anchor="sub_1000" w:history="1">
        <w:r w:rsidRPr="001F71B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F71B6">
        <w:rPr>
          <w:rFonts w:ascii="Times New Roman" w:hAnsi="Times New Roman" w:cs="Times New Roman"/>
          <w:sz w:val="28"/>
          <w:szCs w:val="28"/>
        </w:rPr>
        <w:t>.</w:t>
      </w:r>
    </w:p>
    <w:p w:rsidR="00380AA5" w:rsidRPr="000568F4" w:rsidRDefault="00380AA5" w:rsidP="00380AA5">
      <w:pPr>
        <w:spacing w:line="25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8F4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80AA5" w:rsidRPr="00240C7C" w:rsidRDefault="00380AA5" w:rsidP="00380AA5">
      <w:pPr>
        <w:spacing w:line="25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8F4">
        <w:rPr>
          <w:rFonts w:ascii="Times New Roman" w:hAnsi="Times New Roman" w:cs="Times New Roman"/>
          <w:sz w:val="28"/>
          <w:szCs w:val="28"/>
        </w:rPr>
        <w:t xml:space="preserve">3. </w:t>
      </w:r>
      <w:r w:rsidRPr="00240C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240C7C">
        <w:rPr>
          <w:rFonts w:ascii="Times New Roman" w:hAnsi="Times New Roman" w:cs="Times New Roman"/>
          <w:sz w:val="28"/>
          <w:szCs w:val="28"/>
        </w:rPr>
        <w:t>дня его подписания.</w:t>
      </w:r>
    </w:p>
    <w:p w:rsidR="00380AA5" w:rsidRDefault="00380AA5" w:rsidP="00380A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80AA5" w:rsidRPr="00240C7C" w:rsidRDefault="00380AA5" w:rsidP="00380A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80AA5" w:rsidRDefault="00380AA5" w:rsidP="00380A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80AA5" w:rsidRDefault="00380AA5" w:rsidP="00380A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80AA5" w:rsidRPr="00C52A95" w:rsidRDefault="00380AA5" w:rsidP="00380A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52A9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80AA5" w:rsidRPr="00C52A95" w:rsidRDefault="007D246F" w:rsidP="00380A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новский</w:t>
      </w:r>
      <w:r w:rsidR="00380AA5" w:rsidRPr="00C52A95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</w:t>
      </w:r>
      <w:r w:rsidR="00D40110">
        <w:rPr>
          <w:rFonts w:ascii="Times New Roman" w:hAnsi="Times New Roman" w:cs="Times New Roman"/>
          <w:sz w:val="28"/>
          <w:szCs w:val="28"/>
        </w:rPr>
        <w:t xml:space="preserve">    </w:t>
      </w:r>
      <w:r w:rsidR="00380AA5">
        <w:rPr>
          <w:rFonts w:ascii="Times New Roman" w:hAnsi="Times New Roman" w:cs="Times New Roman"/>
          <w:sz w:val="28"/>
          <w:szCs w:val="28"/>
        </w:rPr>
        <w:t xml:space="preserve">   </w:t>
      </w:r>
      <w:r w:rsidR="00380AA5" w:rsidRPr="00C52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 Косбармакова</w:t>
      </w:r>
    </w:p>
    <w:p w:rsidR="001F71B6" w:rsidRDefault="001F71B6" w:rsidP="00380AA5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B95828" w:rsidRDefault="00B95828" w:rsidP="007D3C0B">
      <w:pPr>
        <w:rPr>
          <w:rFonts w:ascii="Times New Roman" w:hAnsi="Times New Roman" w:cs="Times New Roman"/>
        </w:rPr>
      </w:pPr>
    </w:p>
    <w:p w:rsidR="00380AA5" w:rsidRDefault="00380AA5" w:rsidP="004747D5">
      <w:pPr>
        <w:ind w:firstLine="6663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</w:p>
    <w:p w:rsidR="00380AA5" w:rsidRDefault="00380AA5" w:rsidP="004747D5">
      <w:pPr>
        <w:ind w:firstLine="6663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0AA5" w:rsidRDefault="00380AA5" w:rsidP="004747D5">
      <w:pPr>
        <w:ind w:firstLine="6663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0"/>
    <w:p w:rsidR="00380AA5" w:rsidRDefault="00380AA5" w:rsidP="00380AA5">
      <w:pPr>
        <w:pStyle w:val="affff3"/>
        <w:tabs>
          <w:tab w:val="left" w:pos="7410"/>
          <w:tab w:val="right" w:pos="9355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380AA5" w:rsidRDefault="00380AA5" w:rsidP="00380AA5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 xml:space="preserve">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Pr="002478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80AA5" w:rsidRDefault="00380AA5" w:rsidP="00380AA5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E6210">
        <w:rPr>
          <w:color w:val="000000"/>
          <w:sz w:val="28"/>
          <w:szCs w:val="28"/>
        </w:rPr>
        <w:t xml:space="preserve">от </w:t>
      </w:r>
      <w:r w:rsidR="00B95828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.03.2022 № </w:t>
      </w:r>
      <w:r w:rsidR="00B95828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-п</w:t>
      </w:r>
    </w:p>
    <w:p w:rsidR="00380AA5" w:rsidRDefault="00380AA5" w:rsidP="004747D5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</w:p>
    <w:p w:rsidR="00DB3592" w:rsidRPr="00380AA5" w:rsidRDefault="00DB3592" w:rsidP="004747D5">
      <w:pPr>
        <w:pStyle w:val="a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AA5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380AA5">
        <w:rPr>
          <w:rFonts w:ascii="Times New Roman" w:hAnsi="Times New Roman" w:cs="Times New Roman"/>
          <w:b/>
          <w:sz w:val="28"/>
          <w:szCs w:val="28"/>
        </w:rPr>
        <w:br/>
        <w:t>осуществления бюджетных полномочий главными администраторами</w:t>
      </w:r>
      <w:r w:rsidRPr="00380AA5">
        <w:rPr>
          <w:rFonts w:ascii="Times New Roman" w:hAnsi="Times New Roman" w:cs="Times New Roman"/>
          <w:b/>
          <w:sz w:val="28"/>
          <w:szCs w:val="28"/>
        </w:rPr>
        <w:br/>
        <w:t>(администраторами) доходов бюджета</w:t>
      </w:r>
      <w:r w:rsidR="00B56E93" w:rsidRPr="00380AA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380AA5">
        <w:rPr>
          <w:rFonts w:ascii="Times New Roman" w:hAnsi="Times New Roman" w:cs="Times New Roman"/>
          <w:b/>
          <w:sz w:val="28"/>
          <w:szCs w:val="28"/>
        </w:rPr>
        <w:br/>
      </w:r>
      <w:r w:rsidR="007D246F">
        <w:rPr>
          <w:rFonts w:ascii="Times New Roman" w:hAnsi="Times New Roman" w:cs="Times New Roman"/>
          <w:b/>
          <w:sz w:val="28"/>
          <w:szCs w:val="28"/>
        </w:rPr>
        <w:t>Шкуновский</w:t>
      </w:r>
      <w:r w:rsidRPr="00380AA5">
        <w:rPr>
          <w:rFonts w:ascii="Times New Roman" w:hAnsi="Times New Roman" w:cs="Times New Roman"/>
          <w:b/>
          <w:sz w:val="28"/>
          <w:szCs w:val="28"/>
        </w:rPr>
        <w:t>,</w:t>
      </w:r>
      <w:r w:rsidR="004747D5" w:rsidRPr="00380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AA5">
        <w:rPr>
          <w:rFonts w:ascii="Times New Roman" w:hAnsi="Times New Roman" w:cs="Times New Roman"/>
          <w:b/>
          <w:sz w:val="28"/>
          <w:szCs w:val="28"/>
        </w:rPr>
        <w:t xml:space="preserve">являющимися </w:t>
      </w:r>
      <w:r w:rsidR="00B56E93" w:rsidRPr="00380AA5">
        <w:rPr>
          <w:rFonts w:ascii="Times New Roman" w:hAnsi="Times New Roman" w:cs="Times New Roman"/>
          <w:b/>
          <w:sz w:val="28"/>
          <w:szCs w:val="28"/>
        </w:rPr>
        <w:t xml:space="preserve">органами </w:t>
      </w:r>
      <w:r w:rsidR="005F0152" w:rsidRPr="00380AA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B56E93" w:rsidRPr="00380AA5">
        <w:rPr>
          <w:rFonts w:ascii="Times New Roman" w:hAnsi="Times New Roman" w:cs="Times New Roman"/>
          <w:b/>
          <w:sz w:val="28"/>
          <w:szCs w:val="28"/>
        </w:rPr>
        <w:t xml:space="preserve"> и структурными </w:t>
      </w:r>
      <w:r w:rsidR="00457B03" w:rsidRPr="00380AA5">
        <w:rPr>
          <w:rFonts w:ascii="Times New Roman" w:hAnsi="Times New Roman" w:cs="Times New Roman"/>
          <w:b/>
          <w:sz w:val="28"/>
          <w:szCs w:val="28"/>
        </w:rPr>
        <w:t>подразделениями</w:t>
      </w:r>
      <w:r w:rsidR="008F22AC" w:rsidRPr="00380AA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380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CC8" w:rsidRPr="00380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E74" w:rsidRPr="00380AA5">
        <w:rPr>
          <w:rFonts w:ascii="Times New Roman" w:hAnsi="Times New Roman" w:cs="Times New Roman"/>
          <w:b/>
          <w:sz w:val="28"/>
          <w:szCs w:val="28"/>
        </w:rPr>
        <w:t>Акбулакского</w:t>
      </w:r>
      <w:r w:rsidR="002C1CC8" w:rsidRPr="00380AA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380AA5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</w:t>
      </w:r>
      <w:r w:rsidR="000A17A1" w:rsidRPr="00380AA5">
        <w:rPr>
          <w:rFonts w:ascii="Times New Roman" w:hAnsi="Times New Roman" w:cs="Times New Roman"/>
          <w:b/>
          <w:sz w:val="28"/>
          <w:szCs w:val="28"/>
        </w:rPr>
        <w:t>казенными</w:t>
      </w:r>
      <w:r w:rsidRPr="00380AA5">
        <w:rPr>
          <w:rFonts w:ascii="Times New Roman" w:hAnsi="Times New Roman" w:cs="Times New Roman"/>
          <w:b/>
          <w:sz w:val="28"/>
          <w:szCs w:val="28"/>
        </w:rPr>
        <w:t xml:space="preserve"> учреждениями</w:t>
      </w:r>
    </w:p>
    <w:p w:rsidR="00DB3592" w:rsidRPr="004747D5" w:rsidRDefault="00DB3592" w:rsidP="004747D5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3321F3">
        <w:rPr>
          <w:rFonts w:ascii="Times New Roman" w:hAnsi="Times New Roman" w:cs="Times New Roman"/>
          <w:sz w:val="28"/>
          <w:szCs w:val="28"/>
        </w:rPr>
        <w:t>1. Настоящий Порядок осуществления бюджетных полномочий главными администраторами (администраторами) доходов бюджета</w:t>
      </w:r>
      <w:r w:rsidR="009A39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="00380A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A3987">
        <w:rPr>
          <w:rFonts w:ascii="Times New Roman" w:hAnsi="Times New Roman" w:cs="Times New Roman"/>
          <w:sz w:val="28"/>
          <w:szCs w:val="28"/>
        </w:rPr>
        <w:t xml:space="preserve">, являющимися </w:t>
      </w:r>
      <w:r w:rsidRPr="003321F3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F0152" w:rsidRPr="005F015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C1CC8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9A3987">
        <w:rPr>
          <w:rFonts w:ascii="Times New Roman" w:hAnsi="Times New Roman" w:cs="Times New Roman"/>
          <w:sz w:val="28"/>
          <w:szCs w:val="28"/>
        </w:rPr>
        <w:t xml:space="preserve">и структурными </w:t>
      </w:r>
      <w:r w:rsidR="00434B7D">
        <w:rPr>
          <w:rFonts w:ascii="Times New Roman" w:hAnsi="Times New Roman" w:cs="Times New Roman"/>
          <w:sz w:val="28"/>
          <w:szCs w:val="28"/>
        </w:rPr>
        <w:t xml:space="preserve">подразделениями администрации Акбулакского </w:t>
      </w:r>
      <w:r w:rsidR="002C1CC8" w:rsidRPr="003321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321F3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="00434B7D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учреждениями (далее - Порядок)</w:t>
      </w:r>
      <w:r w:rsidR="00434B7D">
        <w:rPr>
          <w:rFonts w:ascii="Times New Roman" w:hAnsi="Times New Roman" w:cs="Times New Roman"/>
          <w:sz w:val="28"/>
          <w:szCs w:val="28"/>
        </w:rPr>
        <w:t>,</w:t>
      </w:r>
      <w:r w:rsidRPr="003321F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</w:t>
      </w:r>
      <w:hyperlink r:id="rId7" w:history="1">
        <w:r w:rsidRPr="003321F3">
          <w:rPr>
            <w:rStyle w:val="a4"/>
            <w:rFonts w:ascii="Times New Roman" w:hAnsi="Times New Roman"/>
            <w:sz w:val="28"/>
            <w:szCs w:val="28"/>
          </w:rPr>
          <w:t>статьей 160.1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B3592" w:rsidRPr="003321F3" w:rsidRDefault="00DB13A9">
      <w:pPr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>
        <w:rPr>
          <w:rFonts w:ascii="Times New Roman" w:hAnsi="Times New Roman" w:cs="Times New Roman"/>
          <w:sz w:val="28"/>
          <w:szCs w:val="28"/>
        </w:rPr>
        <w:t>2. Переч</w:t>
      </w:r>
      <w:r w:rsidR="00DB3592" w:rsidRPr="003321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главных администраторов (администраторов) доходов бюджета </w:t>
      </w:r>
      <w:r w:rsidR="00434B7D" w:rsidRPr="00434B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="00380A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80AA5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sz w:val="28"/>
          <w:szCs w:val="28"/>
        </w:rPr>
        <w:t>утвержда</w:t>
      </w:r>
      <w:r w:rsidR="004759EB">
        <w:rPr>
          <w:rFonts w:ascii="Times New Roman" w:hAnsi="Times New Roman" w:cs="Times New Roman"/>
          <w:sz w:val="28"/>
          <w:szCs w:val="28"/>
        </w:rPr>
        <w:t>ю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тся </w:t>
      </w:r>
      <w:r w:rsidR="00434B7D">
        <w:rPr>
          <w:rFonts w:ascii="Times New Roman" w:hAnsi="Times New Roman" w:cs="Times New Roman"/>
          <w:sz w:val="28"/>
          <w:szCs w:val="28"/>
        </w:rPr>
        <w:t>р</w:t>
      </w:r>
      <w:r w:rsidR="002C1CC8" w:rsidRPr="003321F3">
        <w:rPr>
          <w:rFonts w:ascii="Times New Roman" w:hAnsi="Times New Roman" w:cs="Times New Roman"/>
          <w:sz w:val="28"/>
          <w:szCs w:val="28"/>
        </w:rPr>
        <w:t>ешени</w:t>
      </w:r>
      <w:r w:rsidR="00434B7D">
        <w:rPr>
          <w:rFonts w:ascii="Times New Roman" w:hAnsi="Times New Roman" w:cs="Times New Roman"/>
          <w:sz w:val="28"/>
          <w:szCs w:val="28"/>
        </w:rPr>
        <w:t>е</w:t>
      </w:r>
      <w:r w:rsidR="002C1CC8" w:rsidRPr="003321F3">
        <w:rPr>
          <w:rFonts w:ascii="Times New Roman" w:hAnsi="Times New Roman" w:cs="Times New Roman"/>
          <w:sz w:val="28"/>
          <w:szCs w:val="28"/>
        </w:rPr>
        <w:t xml:space="preserve">м о </w:t>
      </w:r>
      <w:r w:rsidR="00DB3592" w:rsidRPr="003321F3">
        <w:rPr>
          <w:rFonts w:ascii="Times New Roman" w:hAnsi="Times New Roman" w:cs="Times New Roman"/>
          <w:sz w:val="28"/>
          <w:szCs w:val="28"/>
        </w:rPr>
        <w:t>бюджете на соответствующий период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3321F3">
        <w:rPr>
          <w:rFonts w:ascii="Times New Roman" w:hAnsi="Times New Roman" w:cs="Times New Roman"/>
          <w:sz w:val="28"/>
          <w:szCs w:val="28"/>
        </w:rPr>
        <w:t xml:space="preserve">3. Главные администраторы доходов бюджета </w:t>
      </w:r>
      <w:r w:rsidR="008224BE" w:rsidRPr="008224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="00380A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80AA5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осуществляют следующие бюджетные полномочия: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4" w:name="sub_1031"/>
      <w:bookmarkEnd w:id="3"/>
      <w:r w:rsidRPr="003321F3">
        <w:rPr>
          <w:rFonts w:ascii="Times New Roman" w:hAnsi="Times New Roman" w:cs="Times New Roman"/>
          <w:sz w:val="28"/>
          <w:szCs w:val="28"/>
        </w:rPr>
        <w:t>а) формируют перечень подведомственных им администраторов доходов бюджета и представляют его в финансов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ый отдел администрации </w:t>
      </w:r>
      <w:r w:rsidR="008224BE" w:rsidRPr="008224BE">
        <w:rPr>
          <w:rFonts w:ascii="Times New Roman" w:hAnsi="Times New Roman" w:cs="Times New Roman"/>
          <w:sz w:val="28"/>
          <w:szCs w:val="28"/>
        </w:rPr>
        <w:t>Акбулакск</w:t>
      </w:r>
      <w:r w:rsidR="008224BE">
        <w:rPr>
          <w:rFonts w:ascii="Times New Roman" w:hAnsi="Times New Roman" w:cs="Times New Roman"/>
          <w:sz w:val="28"/>
          <w:szCs w:val="28"/>
        </w:rPr>
        <w:t>ого</w:t>
      </w:r>
      <w:r w:rsidR="008224BE" w:rsidRPr="008224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24BE">
        <w:rPr>
          <w:rFonts w:ascii="Times New Roman" w:hAnsi="Times New Roman" w:cs="Times New Roman"/>
          <w:sz w:val="28"/>
          <w:szCs w:val="28"/>
        </w:rPr>
        <w:t>а</w:t>
      </w:r>
      <w:r w:rsidRPr="003321F3">
        <w:rPr>
          <w:rFonts w:ascii="Times New Roman" w:hAnsi="Times New Roman" w:cs="Times New Roman"/>
          <w:sz w:val="28"/>
          <w:szCs w:val="28"/>
        </w:rPr>
        <w:t xml:space="preserve"> не позднее 15 декабря текущего года;</w:t>
      </w: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  <w:bookmarkStart w:id="5" w:name="sub_1032"/>
      <w:bookmarkEnd w:id="4"/>
      <w:r w:rsidRPr="003321F3">
        <w:rPr>
          <w:rFonts w:ascii="Times New Roman" w:hAnsi="Times New Roman" w:cs="Times New Roman"/>
          <w:sz w:val="28"/>
          <w:szCs w:val="28"/>
        </w:rPr>
        <w:t xml:space="preserve">б) наделяют бюджетными полномочиями администратора доходов находящиеся в их ведении казенные учреждения правовым актом согласно </w:t>
      </w:r>
      <w:hyperlink w:anchor="sub_1100" w:history="1">
        <w:r w:rsidRPr="003321F3">
          <w:rPr>
            <w:rStyle w:val="a4"/>
            <w:rFonts w:ascii="Times New Roman" w:hAnsi="Times New Roman"/>
            <w:sz w:val="28"/>
            <w:szCs w:val="28"/>
          </w:rPr>
          <w:t xml:space="preserve">приложению </w:t>
        </w:r>
        <w:r w:rsidR="005567C1">
          <w:rPr>
            <w:rFonts w:ascii="Times New Roman" w:hAnsi="Times New Roman" w:cs="Times New Roman"/>
            <w:sz w:val="28"/>
            <w:szCs w:val="28"/>
          </w:rPr>
          <w:t>№</w:t>
        </w:r>
        <w:r w:rsidRPr="003321F3">
          <w:rPr>
            <w:rStyle w:val="a4"/>
            <w:rFonts w:ascii="Times New Roman" w:hAnsi="Times New Roman"/>
            <w:sz w:val="28"/>
            <w:szCs w:val="28"/>
          </w:rPr>
          <w:t xml:space="preserve"> 1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56F6" w:rsidRDefault="008224BE" w:rsidP="0082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56F6" w:rsidRPr="008224BE">
        <w:rPr>
          <w:rFonts w:ascii="Times New Roman" w:hAnsi="Times New Roman" w:cs="Times New Roman"/>
          <w:sz w:val="28"/>
          <w:szCs w:val="28"/>
        </w:rPr>
        <w:t>органы местного самоуправления, исполняющие переданные отдельные государственные полномочия Оренбургской области и закрепляют за ними соответствующие источники доходов консолидированного бюджета Оренбургской области;</w:t>
      </w:r>
    </w:p>
    <w:p w:rsidR="009156F6" w:rsidRPr="008224BE" w:rsidRDefault="008224BE" w:rsidP="0082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56F6" w:rsidRPr="008224BE">
        <w:rPr>
          <w:rFonts w:ascii="Times New Roman" w:hAnsi="Times New Roman" w:cs="Times New Roman"/>
          <w:sz w:val="28"/>
          <w:szCs w:val="28"/>
        </w:rPr>
        <w:t>органы местного самоуправления, в части неналоговых доходов консолидированного бюджета Оренбургской области, формируемых за счет осуществления органом государственной власти Оренбургской области перераспределенных полномочи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8224BE">
      <w:pPr>
        <w:rPr>
          <w:rFonts w:ascii="Times New Roman" w:hAnsi="Times New Roman" w:cs="Times New Roman"/>
          <w:sz w:val="28"/>
          <w:szCs w:val="28"/>
        </w:rPr>
      </w:pPr>
      <w:bookmarkStart w:id="6" w:name="sub_1034"/>
      <w:bookmarkEnd w:id="5"/>
      <w:r>
        <w:rPr>
          <w:rFonts w:ascii="Times New Roman" w:hAnsi="Times New Roman" w:cs="Times New Roman"/>
          <w:sz w:val="28"/>
          <w:szCs w:val="28"/>
        </w:rPr>
        <w:t>д</w:t>
      </w:r>
      <w:r w:rsidR="00DB3592" w:rsidRPr="003321F3">
        <w:rPr>
          <w:rFonts w:ascii="Times New Roman" w:hAnsi="Times New Roman" w:cs="Times New Roman"/>
          <w:sz w:val="28"/>
          <w:szCs w:val="28"/>
        </w:rPr>
        <w:t>) представляют в финансов</w:t>
      </w:r>
      <w:r w:rsidR="00176EE4" w:rsidRPr="003321F3">
        <w:rPr>
          <w:rFonts w:ascii="Times New Roman" w:hAnsi="Times New Roman" w:cs="Times New Roman"/>
          <w:sz w:val="28"/>
          <w:szCs w:val="28"/>
        </w:rPr>
        <w:t>ый отдел администрации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DB3592" w:rsidRPr="003321F3" w:rsidRDefault="00777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ведения, необходимые для составл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бюджета и проекта </w:t>
      </w:r>
      <w:r w:rsidRPr="007777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="00380A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80AA5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согласно </w:t>
      </w:r>
      <w:hyperlink w:anchor="sub_1200" w:history="1"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 xml:space="preserve">приложению </w:t>
        </w:r>
        <w:r w:rsidR="00336FCC">
          <w:rPr>
            <w:rFonts w:ascii="Times New Roman" w:hAnsi="Times New Roman" w:cs="Times New Roman"/>
            <w:sz w:val="28"/>
            <w:szCs w:val="28"/>
          </w:rPr>
          <w:t>№</w:t>
        </w:r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 xml:space="preserve"> 2</w:t>
        </w:r>
      </w:hyperlink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 с соответствующими обоснованиями и подробными </w:t>
      </w:r>
      <w:r w:rsidR="00DB3592" w:rsidRPr="003321F3">
        <w:rPr>
          <w:rFonts w:ascii="Times New Roman" w:hAnsi="Times New Roman" w:cs="Times New Roman"/>
          <w:sz w:val="28"/>
          <w:szCs w:val="28"/>
        </w:rPr>
        <w:lastRenderedPageBreak/>
        <w:t>расчетами в разрезе кодов бюджетной классификации в срок,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 октября текущего года</w:t>
      </w:r>
      <w:r w:rsidR="00DB3592" w:rsidRPr="003321F3"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903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92" w:rsidRPr="009032DE">
        <w:rPr>
          <w:rFonts w:ascii="Times New Roman" w:hAnsi="Times New Roman" w:cs="Times New Roman"/>
          <w:sz w:val="28"/>
          <w:szCs w:val="28"/>
        </w:rPr>
        <w:t>ут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очненные сведения, необходимые для внесения изменений в </w:t>
      </w:r>
      <w:r w:rsidR="004747D5">
        <w:rPr>
          <w:rFonts w:ascii="Times New Roman" w:hAnsi="Times New Roman" w:cs="Times New Roman"/>
          <w:sz w:val="28"/>
          <w:szCs w:val="28"/>
        </w:rPr>
        <w:t>р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B3592" w:rsidRPr="003321F3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A5">
        <w:rPr>
          <w:rFonts w:ascii="Times New Roman" w:hAnsi="Times New Roman" w:cs="Times New Roman"/>
          <w:sz w:val="28"/>
          <w:szCs w:val="28"/>
        </w:rPr>
        <w:t>поселения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в разрезе кодов бюджетной классификации, с </w:t>
      </w:r>
      <w:r>
        <w:rPr>
          <w:rFonts w:ascii="Times New Roman" w:hAnsi="Times New Roman" w:cs="Times New Roman"/>
          <w:sz w:val="28"/>
          <w:szCs w:val="28"/>
        </w:rPr>
        <w:t>ежемесячной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разбивкой, а также с соответствующими обоснованиями и подробными расчетами (при необходимости - в разрезе плательщиков либо пообъектно, в разрезе услуг);</w:t>
      </w:r>
    </w:p>
    <w:p w:rsidR="00DB3592" w:rsidRDefault="004B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ведения для составления и ведения кассового плана. Сведения о </w:t>
      </w:r>
      <w:r>
        <w:rPr>
          <w:rFonts w:ascii="Times New Roman" w:hAnsi="Times New Roman" w:cs="Times New Roman"/>
          <w:sz w:val="28"/>
          <w:szCs w:val="28"/>
        </w:rPr>
        <w:t>ежемесячном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 распределении доходов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бюджета представляются не позднее 5 рабочих дней со дня принятия 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4B32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="00380A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80AA5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;</w:t>
      </w:r>
    </w:p>
    <w:p w:rsidR="00DB3592" w:rsidRPr="003321F3" w:rsidRDefault="004B3224">
      <w:pPr>
        <w:rPr>
          <w:rFonts w:ascii="Times New Roman" w:hAnsi="Times New Roman" w:cs="Times New Roman"/>
          <w:sz w:val="28"/>
          <w:szCs w:val="28"/>
        </w:rPr>
      </w:pPr>
      <w:bookmarkStart w:id="7" w:name="sub_1035"/>
      <w:r>
        <w:rPr>
          <w:rFonts w:ascii="Times New Roman" w:hAnsi="Times New Roman" w:cs="Times New Roman"/>
          <w:sz w:val="28"/>
          <w:szCs w:val="28"/>
        </w:rPr>
        <w:t>е)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администраторами доходов бюджета бюджетной отчетности формиру</w:t>
      </w:r>
      <w:r w:rsidR="00760D9D">
        <w:rPr>
          <w:rFonts w:ascii="Times New Roman" w:hAnsi="Times New Roman" w:cs="Times New Roman"/>
          <w:sz w:val="28"/>
          <w:szCs w:val="28"/>
        </w:rPr>
        <w:t>ю</w:t>
      </w:r>
      <w:r w:rsidR="00DB3592" w:rsidRPr="003321F3">
        <w:rPr>
          <w:rFonts w:ascii="Times New Roman" w:hAnsi="Times New Roman" w:cs="Times New Roman"/>
          <w:sz w:val="28"/>
          <w:szCs w:val="28"/>
        </w:rPr>
        <w:t>т сводную бюджетную отчетность по формам, установленным законодательством Российской Федерации, и представляют ее в финансов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ый отдел администрации </w:t>
      </w:r>
      <w:r w:rsidR="002073D3">
        <w:rPr>
          <w:rFonts w:ascii="Times New Roman" w:hAnsi="Times New Roman" w:cs="Times New Roman"/>
          <w:sz w:val="28"/>
          <w:szCs w:val="28"/>
        </w:rPr>
        <w:t>Акбулакского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в сроки, определенные финансов</w:t>
      </w:r>
      <w:r w:rsidR="002073D3">
        <w:rPr>
          <w:rFonts w:ascii="Times New Roman" w:hAnsi="Times New Roman" w:cs="Times New Roman"/>
          <w:sz w:val="28"/>
          <w:szCs w:val="28"/>
        </w:rPr>
        <w:t>ым отделом администрации Акбулакского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2073D3">
      <w:pPr>
        <w:rPr>
          <w:rFonts w:ascii="Times New Roman" w:hAnsi="Times New Roman" w:cs="Times New Roman"/>
          <w:sz w:val="28"/>
          <w:szCs w:val="28"/>
        </w:rPr>
      </w:pPr>
      <w:bookmarkStart w:id="8" w:name="sub_1036"/>
      <w:bookmarkEnd w:id="7"/>
      <w:r>
        <w:rPr>
          <w:rFonts w:ascii="Times New Roman" w:hAnsi="Times New Roman" w:cs="Times New Roman"/>
          <w:sz w:val="28"/>
          <w:szCs w:val="28"/>
        </w:rPr>
        <w:t>ж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) ежеквартально, до 10 числа месяца, следующего за отчетным периодом, нарастающим итогом с начала года информацию по администрируемым поступлениям в бюджет </w:t>
      </w:r>
      <w:r w:rsidRPr="002073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="00380A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80AA5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300" w:history="1"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>приложениям </w:t>
        </w:r>
        <w:r w:rsidR="00336FCC">
          <w:rPr>
            <w:rFonts w:ascii="Times New Roman" w:hAnsi="Times New Roman" w:cs="Times New Roman"/>
            <w:sz w:val="28"/>
            <w:szCs w:val="28"/>
          </w:rPr>
          <w:t>№</w:t>
        </w:r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> 3 - 5</w:t>
        </w:r>
      </w:hyperlink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 и пояснительную записку о причинах перевыполнения (невыполнения) назначений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9" w:name="sub_10362"/>
      <w:bookmarkEnd w:id="8"/>
      <w:r w:rsidRPr="003321F3">
        <w:rPr>
          <w:rFonts w:ascii="Times New Roman" w:hAnsi="Times New Roman" w:cs="Times New Roman"/>
          <w:sz w:val="28"/>
          <w:szCs w:val="28"/>
        </w:rPr>
        <w:t>Вместе с формами представляются расшифровки поступлений доходов от государственных</w:t>
      </w:r>
      <w:r w:rsidR="004759EB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3321F3">
        <w:rPr>
          <w:rFonts w:ascii="Times New Roman" w:hAnsi="Times New Roman" w:cs="Times New Roman"/>
          <w:sz w:val="28"/>
          <w:szCs w:val="28"/>
        </w:rPr>
        <w:t xml:space="preserve"> услуг и иных платежей по кодам доходов "</w:t>
      </w:r>
      <w:r w:rsidR="003C1D8B" w:rsidRPr="003321F3">
        <w:t xml:space="preserve"> </w:t>
      </w:r>
      <w:r w:rsidR="003C1D8B" w:rsidRPr="003321F3">
        <w:rPr>
          <w:rFonts w:ascii="Times New Roman" w:hAnsi="Times New Roman" w:cs="Times New Roman"/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</w:r>
      <w:r w:rsidR="00380AA5">
        <w:rPr>
          <w:rFonts w:ascii="Times New Roman" w:hAnsi="Times New Roman" w:cs="Times New Roman"/>
          <w:sz w:val="28"/>
          <w:szCs w:val="28"/>
        </w:rPr>
        <w:t>овершение нотариальных действий</w:t>
      </w:r>
      <w:r w:rsidRPr="003321F3">
        <w:rPr>
          <w:rFonts w:ascii="Times New Roman" w:hAnsi="Times New Roman" w:cs="Times New Roman"/>
          <w:sz w:val="28"/>
          <w:szCs w:val="28"/>
        </w:rPr>
        <w:t>", "</w:t>
      </w:r>
      <w:r w:rsidR="003C1D8B" w:rsidRPr="003321F3">
        <w:rPr>
          <w:rFonts w:ascii="Times New Roman" w:hAnsi="Times New Roman" w:cs="Times New Roman"/>
          <w:sz w:val="28"/>
          <w:szCs w:val="28"/>
        </w:rPr>
        <w:t>Прочие доходы от компенсации затрат</w:t>
      </w:r>
      <w:r w:rsidR="00380AA5">
        <w:rPr>
          <w:rFonts w:ascii="Times New Roman" w:hAnsi="Times New Roman" w:cs="Times New Roman"/>
          <w:sz w:val="28"/>
          <w:szCs w:val="28"/>
        </w:rPr>
        <w:t xml:space="preserve"> бюджетов муниципальных районов</w:t>
      </w:r>
      <w:r w:rsidRPr="003321F3">
        <w:rPr>
          <w:rFonts w:ascii="Times New Roman" w:hAnsi="Times New Roman" w:cs="Times New Roman"/>
          <w:sz w:val="28"/>
          <w:szCs w:val="28"/>
        </w:rPr>
        <w:t xml:space="preserve">", "Прочие неналоговые доходы </w:t>
      </w:r>
      <w:r w:rsidR="009C047A" w:rsidRPr="003321F3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3321F3">
        <w:rPr>
          <w:rFonts w:ascii="Times New Roman" w:hAnsi="Times New Roman" w:cs="Times New Roman"/>
          <w:sz w:val="28"/>
          <w:szCs w:val="28"/>
        </w:rPr>
        <w:t xml:space="preserve"> Российской Федерации", "Невыясненные поступления, зачисляемые в бюджеты </w:t>
      </w:r>
      <w:r w:rsidR="009C047A" w:rsidRPr="003321F3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3321F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0" w:name="sub_1336"/>
      <w:bookmarkEnd w:id="9"/>
      <w:r w:rsidRPr="003321F3">
        <w:rPr>
          <w:rFonts w:ascii="Times New Roman" w:hAnsi="Times New Roman" w:cs="Times New Roman"/>
          <w:sz w:val="28"/>
          <w:szCs w:val="28"/>
        </w:rPr>
        <w:t xml:space="preserve">Пояснительная записка о причинах перевыполнения (невыполнения) назначений представляется по состоянию на 1 число месяца, следующего за отчетным периодом, в разрезе видов доходов с подробным анализом фактов, повлекших отклонение от назначений, с указанием финансовых последствий, с анализом по начисленным и уплаченным суммам в разрезе плательщиков (крупнейших плательщиков) либо пообъектно в разрезе услуг, а также динамику поступлений, динамику сложившейся задолженности (в том числе безнадежной к взысканию) и переплаты в сравнении с аналогичным периодом прошлого года, а также по состоянию на 1 января текущего года. При этом в пояснительной записке отражаются показатели, по которым </w:t>
      </w:r>
      <w:r w:rsidRPr="003321F3">
        <w:rPr>
          <w:rFonts w:ascii="Times New Roman" w:hAnsi="Times New Roman" w:cs="Times New Roman"/>
          <w:sz w:val="28"/>
          <w:szCs w:val="28"/>
        </w:rPr>
        <w:lastRenderedPageBreak/>
        <w:t>исполнение на отчетную дату составило: за I квартал - менее 20 процентов либо более 30 процентов, за полугодие - менее 45 процентов либо более 55 процентов, за 9 месяцев - менее 75 процентов либо боле</w:t>
      </w:r>
      <w:r w:rsidR="00500E34">
        <w:rPr>
          <w:rFonts w:ascii="Times New Roman" w:hAnsi="Times New Roman" w:cs="Times New Roman"/>
          <w:sz w:val="28"/>
          <w:szCs w:val="28"/>
        </w:rPr>
        <w:t>е 80 процентов, за год - менее 100</w:t>
      </w:r>
      <w:r w:rsidRPr="003321F3">
        <w:rPr>
          <w:rFonts w:ascii="Times New Roman" w:hAnsi="Times New Roman" w:cs="Times New Roman"/>
          <w:sz w:val="28"/>
          <w:szCs w:val="28"/>
        </w:rPr>
        <w:t xml:space="preserve"> процентов либо более 10</w:t>
      </w:r>
      <w:r w:rsidR="00500E34">
        <w:rPr>
          <w:rFonts w:ascii="Times New Roman" w:hAnsi="Times New Roman" w:cs="Times New Roman"/>
          <w:sz w:val="28"/>
          <w:szCs w:val="28"/>
        </w:rPr>
        <w:t>0</w:t>
      </w:r>
      <w:r w:rsidRPr="003321F3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DB3592" w:rsidRPr="003321F3" w:rsidRDefault="00500E34">
      <w:pPr>
        <w:rPr>
          <w:rFonts w:ascii="Times New Roman" w:hAnsi="Times New Roman" w:cs="Times New Roman"/>
          <w:sz w:val="28"/>
          <w:szCs w:val="28"/>
        </w:rPr>
      </w:pPr>
      <w:bookmarkStart w:id="11" w:name="sub_1037"/>
      <w:bookmarkEnd w:id="10"/>
      <w:r>
        <w:rPr>
          <w:rFonts w:ascii="Times New Roman" w:hAnsi="Times New Roman" w:cs="Times New Roman"/>
          <w:sz w:val="28"/>
          <w:szCs w:val="28"/>
        </w:rPr>
        <w:t>з</w:t>
      </w:r>
      <w:r w:rsidR="00DB3592" w:rsidRPr="003321F3">
        <w:rPr>
          <w:rFonts w:ascii="Times New Roman" w:hAnsi="Times New Roman" w:cs="Times New Roman"/>
          <w:sz w:val="28"/>
          <w:szCs w:val="28"/>
        </w:rPr>
        <w:t>) иные полномочия, необходимые для реализации функций главных администраторов доходов в бюджет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2" w:name="sub_1004"/>
      <w:bookmarkEnd w:id="11"/>
      <w:r w:rsidRPr="003321F3">
        <w:rPr>
          <w:rFonts w:ascii="Times New Roman" w:hAnsi="Times New Roman" w:cs="Times New Roman"/>
          <w:sz w:val="28"/>
          <w:szCs w:val="28"/>
        </w:rPr>
        <w:t>4. Администраторы доходов осуществляют следующие бюджетные полномочия: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3" w:name="sub_1041"/>
      <w:bookmarkEnd w:id="12"/>
      <w:r w:rsidRPr="003321F3">
        <w:rPr>
          <w:rFonts w:ascii="Times New Roman" w:hAnsi="Times New Roman" w:cs="Times New Roman"/>
          <w:sz w:val="28"/>
          <w:szCs w:val="28"/>
        </w:rPr>
        <w:t>а) обеспечиваю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областного и местных бюджетов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4" w:name="sub_1042"/>
      <w:bookmarkEnd w:id="13"/>
      <w:r w:rsidRPr="003321F3">
        <w:rPr>
          <w:rFonts w:ascii="Times New Roman" w:hAnsi="Times New Roman" w:cs="Times New Roman"/>
          <w:sz w:val="28"/>
          <w:szCs w:val="28"/>
        </w:rPr>
        <w:t>б) осуществляют начисление, учет и контроль за правильностью исчисления, полнотой и своевременностью поступления платежей в бюджет, пеней и штрафов по ним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5" w:name="sub_1043"/>
      <w:bookmarkEnd w:id="14"/>
      <w:r w:rsidRPr="003321F3">
        <w:rPr>
          <w:rFonts w:ascii="Times New Roman" w:hAnsi="Times New Roman" w:cs="Times New Roman"/>
          <w:sz w:val="28"/>
          <w:szCs w:val="28"/>
        </w:rPr>
        <w:t>в) осуществляют взыскание задолженности по платежам в бюджет, пеней и штрафов, принимаю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за излишне взысканные суммы, на основании документов, подтверждающих излишнее или ошибочное поступление доходов, и представляют поручение в Управление Федерального казначейства по Оренбургской области (далее - УФК по Оренбургской области) для осуществления возврата в порядке, установленном Министерством финансов Российской Федераци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6" w:name="sub_1044"/>
      <w:bookmarkEnd w:id="15"/>
      <w:r w:rsidRPr="003321F3">
        <w:rPr>
          <w:rFonts w:ascii="Times New Roman" w:hAnsi="Times New Roman" w:cs="Times New Roman"/>
          <w:sz w:val="28"/>
          <w:szCs w:val="28"/>
        </w:rPr>
        <w:t>г) осуществляют уточнение невыясненных поступлений в бюджет в соответствии с нормативными правовыми актами Российской Федераци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7" w:name="sub_1045"/>
      <w:bookmarkEnd w:id="16"/>
      <w:r w:rsidRPr="003321F3">
        <w:rPr>
          <w:rFonts w:ascii="Times New Roman" w:hAnsi="Times New Roman" w:cs="Times New Roman"/>
          <w:sz w:val="28"/>
          <w:szCs w:val="28"/>
        </w:rPr>
        <w:t>д) принимают решения о зачете (уточнении) платежей в бюджеты бюджетной системы Российской Федерации и представляют уведомления в Управление Федерального казначейства по Оренбургской област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8" w:name="sub_1046"/>
      <w:bookmarkEnd w:id="17"/>
      <w:r w:rsidRPr="003321F3">
        <w:rPr>
          <w:rFonts w:ascii="Times New Roman" w:hAnsi="Times New Roman" w:cs="Times New Roman"/>
          <w:sz w:val="28"/>
          <w:szCs w:val="28"/>
        </w:rPr>
        <w:t>е) формируют и представляю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9" w:name="sub_1048"/>
      <w:bookmarkEnd w:id="18"/>
      <w:r w:rsidRPr="003321F3">
        <w:rPr>
          <w:rFonts w:ascii="Times New Roman" w:hAnsi="Times New Roman" w:cs="Times New Roman"/>
          <w:sz w:val="28"/>
          <w:szCs w:val="28"/>
        </w:rPr>
        <w:t xml:space="preserve">ж) пред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8" w:history="1">
        <w:r w:rsidRPr="003321F3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Pr="003321F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0" w:name="sub_1047"/>
      <w:bookmarkEnd w:id="19"/>
      <w:r w:rsidRPr="003321F3">
        <w:rPr>
          <w:rFonts w:ascii="Times New Roman" w:hAnsi="Times New Roman" w:cs="Times New Roman"/>
          <w:sz w:val="28"/>
          <w:szCs w:val="28"/>
        </w:rPr>
        <w:t>з) иные полномочия, необходимые для реализации функций администратора доходов в бюджет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1" w:name="sub_1005"/>
      <w:bookmarkEnd w:id="20"/>
      <w:r w:rsidRPr="003321F3">
        <w:rPr>
          <w:rFonts w:ascii="Times New Roman" w:hAnsi="Times New Roman" w:cs="Times New Roman"/>
          <w:sz w:val="28"/>
          <w:szCs w:val="28"/>
        </w:rPr>
        <w:t xml:space="preserve">5. Для осуществления возврата (возмещения) излишне уплаченных </w:t>
      </w:r>
      <w:r w:rsidRPr="003321F3">
        <w:rPr>
          <w:rFonts w:ascii="Times New Roman" w:hAnsi="Times New Roman" w:cs="Times New Roman"/>
          <w:sz w:val="28"/>
          <w:szCs w:val="28"/>
        </w:rPr>
        <w:lastRenderedPageBreak/>
        <w:t>(взысканных) сумм неналоговых доходов и иных платежей плательщик представляет администратору: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2" w:name="sub_1051"/>
      <w:bookmarkEnd w:id="21"/>
      <w:r w:rsidRPr="003321F3">
        <w:rPr>
          <w:rFonts w:ascii="Times New Roman" w:hAnsi="Times New Roman" w:cs="Times New Roman"/>
          <w:sz w:val="28"/>
          <w:szCs w:val="28"/>
        </w:rPr>
        <w:t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</w:t>
      </w:r>
      <w:r w:rsidR="00500E34">
        <w:rPr>
          <w:rFonts w:ascii="Times New Roman" w:hAnsi="Times New Roman" w:cs="Times New Roman"/>
          <w:sz w:val="28"/>
          <w:szCs w:val="28"/>
        </w:rPr>
        <w:t>нковские реквизиты плательщика,</w:t>
      </w:r>
      <w:r w:rsidRPr="003321F3">
        <w:rPr>
          <w:rFonts w:ascii="Times New Roman" w:hAnsi="Times New Roman" w:cs="Times New Roman"/>
          <w:sz w:val="28"/>
          <w:szCs w:val="28"/>
        </w:rPr>
        <w:t xml:space="preserve"> код </w:t>
      </w:r>
      <w:hyperlink r:id="rId9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бюджетной классификации</w:t>
        </w:r>
      </w:hyperlink>
      <w:r w:rsidRPr="003321F3">
        <w:rPr>
          <w:rFonts w:ascii="Times New Roman" w:hAnsi="Times New Roman" w:cs="Times New Roman"/>
          <w:sz w:val="28"/>
          <w:szCs w:val="28"/>
        </w:rPr>
        <w:t>, сумма возврата)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3" w:name="sub_1052"/>
      <w:bookmarkEnd w:id="22"/>
      <w:r w:rsidRPr="003321F3">
        <w:rPr>
          <w:rFonts w:ascii="Times New Roman" w:hAnsi="Times New Roman" w:cs="Times New Roman"/>
          <w:sz w:val="28"/>
          <w:szCs w:val="28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bookmarkEnd w:id="23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бюджет указанных сумм по данным УФК по Оренбургской области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Администратор принимает решение о возврате (об отказе в возврате) излишне уплаченной (взысканной) суммы в течение 30 календарных дней со дня поступления заявления плательщик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неналоговых и иных платежей несет администратор.</w:t>
      </w: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  <w:bookmarkStart w:id="24" w:name="sub_1006"/>
      <w:r w:rsidRPr="003321F3">
        <w:rPr>
          <w:rFonts w:ascii="Times New Roman" w:hAnsi="Times New Roman" w:cs="Times New Roman"/>
          <w:sz w:val="28"/>
          <w:szCs w:val="28"/>
        </w:rPr>
        <w:t xml:space="preserve">6. Главные администраторы доходов бюджета, не имеющие в своем ведении администраторов доходов бюджета, исполняют бюджетные полномочия администратора доходов бюджета, установленные </w:t>
      </w:r>
      <w:hyperlink r:id="rId1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Бюджетным кодексом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рядком.</w:t>
      </w:r>
    </w:p>
    <w:p w:rsidR="00500E34" w:rsidRDefault="00500E34">
      <w:pPr>
        <w:rPr>
          <w:rFonts w:ascii="Times New Roman" w:hAnsi="Times New Roman" w:cs="Times New Roman"/>
          <w:sz w:val="28"/>
          <w:szCs w:val="28"/>
        </w:rPr>
      </w:pPr>
    </w:p>
    <w:p w:rsidR="00500E34" w:rsidRDefault="00500E34">
      <w:pPr>
        <w:rPr>
          <w:rFonts w:ascii="Times New Roman" w:hAnsi="Times New Roman" w:cs="Times New Roman"/>
          <w:sz w:val="28"/>
          <w:szCs w:val="28"/>
        </w:rPr>
      </w:pPr>
    </w:p>
    <w:p w:rsidR="00500E34" w:rsidRPr="003321F3" w:rsidRDefault="00500E34" w:rsidP="00500E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bookmarkEnd w:id="24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A258A6" w:rsidRDefault="00A258A6">
      <w:pPr>
        <w:rPr>
          <w:rFonts w:ascii="Times New Roman" w:hAnsi="Times New Roman" w:cs="Times New Roman"/>
          <w:sz w:val="28"/>
          <w:szCs w:val="28"/>
        </w:rPr>
      </w:pPr>
    </w:p>
    <w:p w:rsidR="003321F3" w:rsidRPr="003321F3" w:rsidRDefault="003321F3">
      <w:pPr>
        <w:rPr>
          <w:rFonts w:ascii="Times New Roman" w:hAnsi="Times New Roman" w:cs="Times New Roman"/>
          <w:sz w:val="28"/>
          <w:szCs w:val="28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25" w:name="sub_1100"/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80AA5" w:rsidRDefault="00912862" w:rsidP="00380AA5">
      <w:pPr>
        <w:pStyle w:val="affff3"/>
        <w:tabs>
          <w:tab w:val="left" w:pos="7410"/>
          <w:tab w:val="right" w:pos="9355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Style w:val="a3"/>
          <w:b w:val="0"/>
          <w:color w:val="auto"/>
        </w:rPr>
        <w:lastRenderedPageBreak/>
        <w:t xml:space="preserve">                                                                                                   </w:t>
      </w:r>
      <w:bookmarkEnd w:id="25"/>
      <w:r w:rsidR="00380AA5">
        <w:rPr>
          <w:color w:val="000000"/>
          <w:sz w:val="28"/>
          <w:szCs w:val="28"/>
        </w:rPr>
        <w:t xml:space="preserve">Приложение № 1 </w:t>
      </w:r>
    </w:p>
    <w:p w:rsidR="00380AA5" w:rsidRDefault="00380AA5" w:rsidP="00380AA5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 xml:space="preserve">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Pr="002478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A5A4A" w:rsidRDefault="00B95828" w:rsidP="00DA5A4A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A5A4A" w:rsidRPr="00CE6210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30</w:t>
      </w:r>
      <w:r w:rsidR="007D246F">
        <w:rPr>
          <w:color w:val="000000"/>
          <w:sz w:val="28"/>
          <w:szCs w:val="28"/>
        </w:rPr>
        <w:t>.03.2022 №</w:t>
      </w:r>
      <w:r>
        <w:rPr>
          <w:color w:val="000000"/>
          <w:sz w:val="28"/>
          <w:szCs w:val="28"/>
        </w:rPr>
        <w:t>22</w:t>
      </w:r>
      <w:r w:rsidR="00DA5A4A">
        <w:rPr>
          <w:color w:val="000000"/>
          <w:sz w:val="28"/>
          <w:szCs w:val="28"/>
        </w:rPr>
        <w:t>-п</w:t>
      </w:r>
    </w:p>
    <w:p w:rsidR="00DB3592" w:rsidRPr="003321F3" w:rsidRDefault="00DB3592" w:rsidP="00380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862" w:rsidRDefault="0091286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747D5" w:rsidRDefault="00DB359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каз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лавного администратора доходов бюджета</w:t>
      </w:r>
    </w:p>
    <w:p w:rsidR="00DB3592" w:rsidRPr="003321F3" w:rsidRDefault="0091286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7D246F">
        <w:rPr>
          <w:rFonts w:ascii="Times New Roman" w:hAnsi="Times New Roman" w:cs="Times New Roman"/>
          <w:b w:val="0"/>
          <w:sz w:val="28"/>
          <w:szCs w:val="28"/>
        </w:rPr>
        <w:t>Шкуновский</w:t>
      </w:r>
      <w:r w:rsidR="00380AA5" w:rsidRPr="00380AA5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DB3592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_____________________________________________________________ </w:t>
      </w:r>
      <w:r w:rsidR="00DB3592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(наименование главного администратора доходов)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1.</w:t>
      </w:r>
      <w:r w:rsidR="00A505BA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Наделить _____________________</w:t>
      </w:r>
      <w:r w:rsidR="00380AA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(наименование администратора доходов) бюджетными полномочиями администратора доходов бюджет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2.</w:t>
      </w:r>
      <w:r w:rsidR="00A505BA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 xml:space="preserve">Администратору доходов бюджета в своей деятельности руководствоваться постановлением </w:t>
      </w:r>
      <w:r w:rsidR="0091286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80AA5">
        <w:rPr>
          <w:rFonts w:ascii="Times New Roman" w:hAnsi="Times New Roman" w:cs="Times New Roman"/>
          <w:sz w:val="28"/>
          <w:szCs w:val="28"/>
        </w:rPr>
        <w:t>поселения</w:t>
      </w:r>
      <w:r w:rsidR="00912862">
        <w:rPr>
          <w:rFonts w:ascii="Times New Roman" w:hAnsi="Times New Roman" w:cs="Times New Roman"/>
          <w:sz w:val="28"/>
          <w:szCs w:val="28"/>
        </w:rPr>
        <w:t xml:space="preserve"> от </w:t>
      </w:r>
      <w:r w:rsidRPr="003321F3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Pr="003321F3">
        <w:rPr>
          <w:rFonts w:ascii="Times New Roman" w:hAnsi="Times New Roman" w:cs="Times New Roman"/>
          <w:sz w:val="28"/>
          <w:szCs w:val="28"/>
        </w:rPr>
        <w:t xml:space="preserve"> _______ "О</w:t>
      </w:r>
      <w:r w:rsidR="00912862">
        <w:rPr>
          <w:rFonts w:ascii="Times New Roman" w:hAnsi="Times New Roman" w:cs="Times New Roman"/>
          <w:sz w:val="28"/>
          <w:szCs w:val="28"/>
        </w:rPr>
        <w:t>б утверждении П</w:t>
      </w:r>
      <w:r w:rsidRPr="003321F3">
        <w:rPr>
          <w:rFonts w:ascii="Times New Roman" w:hAnsi="Times New Roman" w:cs="Times New Roman"/>
          <w:sz w:val="28"/>
          <w:szCs w:val="28"/>
        </w:rPr>
        <w:t>орядк</w:t>
      </w:r>
      <w:r w:rsidR="00912862">
        <w:rPr>
          <w:rFonts w:ascii="Times New Roman" w:hAnsi="Times New Roman" w:cs="Times New Roman"/>
          <w:sz w:val="28"/>
          <w:szCs w:val="28"/>
        </w:rPr>
        <w:t>а</w:t>
      </w:r>
      <w:r w:rsidRPr="003321F3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ми администраторами (администраторами) доходов бюджета</w:t>
      </w:r>
      <w:r w:rsidR="00912862" w:rsidRPr="00912862">
        <w:t xml:space="preserve"> </w:t>
      </w:r>
      <w:r w:rsidR="00912862" w:rsidRPr="009128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="00380A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12862">
        <w:rPr>
          <w:rFonts w:ascii="Times New Roman" w:hAnsi="Times New Roman" w:cs="Times New Roman"/>
          <w:sz w:val="28"/>
          <w:szCs w:val="28"/>
        </w:rPr>
        <w:t>,</w:t>
      </w:r>
      <w:r w:rsidRPr="003321F3">
        <w:rPr>
          <w:rFonts w:ascii="Times New Roman" w:hAnsi="Times New Roman" w:cs="Times New Roman"/>
          <w:sz w:val="28"/>
          <w:szCs w:val="28"/>
        </w:rPr>
        <w:t xml:space="preserve"> являющимися органами </w:t>
      </w:r>
      <w:r w:rsidR="004759E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12862">
        <w:rPr>
          <w:rFonts w:ascii="Times New Roman" w:hAnsi="Times New Roman" w:cs="Times New Roman"/>
          <w:sz w:val="28"/>
          <w:szCs w:val="28"/>
        </w:rPr>
        <w:t xml:space="preserve">и структурными подразделениями администрации </w:t>
      </w:r>
      <w:r w:rsidR="009128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кбулакского</w:t>
      </w:r>
      <w:r w:rsidR="00A258A6"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Pr="003321F3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Pr="003321F3">
        <w:rPr>
          <w:rFonts w:ascii="Times New Roman" w:hAnsi="Times New Roman" w:cs="Times New Roman"/>
          <w:sz w:val="28"/>
          <w:szCs w:val="28"/>
        </w:rPr>
        <w:t xml:space="preserve"> учреждениями"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3. Администратору доходов бюджета представлять ежеквартально в срок ______________</w:t>
      </w:r>
      <w:hyperlink w:anchor="sub_111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информацию по администрируемым поступлениям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336F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6" w:name="sub_1110"/>
      <w:r w:rsidRPr="003321F3">
        <w:rPr>
          <w:rFonts w:ascii="Times New Roman" w:hAnsi="Times New Roman" w:cs="Times New Roman"/>
          <w:sz w:val="28"/>
          <w:szCs w:val="28"/>
        </w:rPr>
        <w:t>* Конкретный срок устанавливается главным администратором доходов.</w:t>
      </w:r>
    </w:p>
    <w:bookmarkEnd w:id="26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200"/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AD62CA" w:rsidRPr="003321F3" w:rsidSect="00380AA5">
          <w:pgSz w:w="11900" w:h="16800"/>
          <w:pgMar w:top="1134" w:right="851" w:bottom="1134" w:left="1701" w:header="720" w:footer="720" w:gutter="0"/>
          <w:cols w:space="720"/>
          <w:noEndnote/>
        </w:sectPr>
      </w:pPr>
    </w:p>
    <w:bookmarkEnd w:id="27"/>
    <w:p w:rsidR="00380AA5" w:rsidRDefault="002B7AE3" w:rsidP="00380AA5">
      <w:pPr>
        <w:pStyle w:val="affff3"/>
        <w:tabs>
          <w:tab w:val="left" w:pos="7410"/>
          <w:tab w:val="right" w:pos="9355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Style w:val="a3"/>
          <w:b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380AA5">
        <w:rPr>
          <w:color w:val="000000"/>
          <w:sz w:val="28"/>
          <w:szCs w:val="28"/>
        </w:rPr>
        <w:t xml:space="preserve">Приложение № 2 </w:t>
      </w:r>
    </w:p>
    <w:p w:rsidR="00380AA5" w:rsidRDefault="00380AA5" w:rsidP="00380AA5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 xml:space="preserve">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Pr="002478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A5A4A" w:rsidRDefault="00DA5A4A" w:rsidP="00DA5A4A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E6210">
        <w:rPr>
          <w:color w:val="000000"/>
          <w:sz w:val="28"/>
          <w:szCs w:val="28"/>
        </w:rPr>
        <w:t xml:space="preserve">от </w:t>
      </w:r>
      <w:r w:rsidR="00B95828">
        <w:rPr>
          <w:color w:val="000000"/>
          <w:sz w:val="28"/>
          <w:szCs w:val="28"/>
        </w:rPr>
        <w:t>30</w:t>
      </w:r>
      <w:r w:rsidR="007D246F">
        <w:rPr>
          <w:color w:val="000000"/>
          <w:sz w:val="28"/>
          <w:szCs w:val="28"/>
        </w:rPr>
        <w:t>.03.2022 №</w:t>
      </w:r>
      <w:r w:rsidR="00B95828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-п</w:t>
      </w:r>
    </w:p>
    <w:p w:rsidR="009B1287" w:rsidRPr="00380AA5" w:rsidRDefault="00DB3592" w:rsidP="00380AA5">
      <w:pPr>
        <w:jc w:val="center"/>
        <w:rPr>
          <w:rFonts w:ascii="Times New Roman" w:hAnsi="Times New Roman" w:cs="Times New Roman"/>
          <w:bCs/>
        </w:rPr>
      </w:pPr>
      <w:r w:rsidRPr="00380AA5">
        <w:rPr>
          <w:rFonts w:ascii="Times New Roman" w:hAnsi="Times New Roman" w:cs="Times New Roman"/>
          <w:bCs/>
        </w:rPr>
        <w:t xml:space="preserve">Основные показатели </w:t>
      </w:r>
      <w:r w:rsidRPr="00380AA5">
        <w:rPr>
          <w:rFonts w:ascii="Times New Roman" w:hAnsi="Times New Roman" w:cs="Times New Roman"/>
          <w:bCs/>
        </w:rPr>
        <w:br/>
        <w:t>для составления про</w:t>
      </w:r>
      <w:r w:rsidR="009B1287" w:rsidRPr="00380AA5">
        <w:rPr>
          <w:rFonts w:ascii="Times New Roman" w:hAnsi="Times New Roman" w:cs="Times New Roman"/>
          <w:bCs/>
        </w:rPr>
        <w:t>екта</w:t>
      </w:r>
      <w:r w:rsidRPr="00380AA5">
        <w:rPr>
          <w:rFonts w:ascii="Times New Roman" w:hAnsi="Times New Roman" w:cs="Times New Roman"/>
          <w:bCs/>
        </w:rPr>
        <w:t xml:space="preserve"> бюджета </w:t>
      </w:r>
      <w:r w:rsidR="009B1287" w:rsidRPr="00380AA5">
        <w:rPr>
          <w:rFonts w:ascii="Times New Roman" w:hAnsi="Times New Roman" w:cs="Times New Roman"/>
          <w:bCs/>
        </w:rPr>
        <w:t>муниципального образования</w:t>
      </w:r>
    </w:p>
    <w:p w:rsidR="00DB3592" w:rsidRPr="003859AB" w:rsidRDefault="007D246F" w:rsidP="00380AA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</w:rPr>
        <w:t>Шкуновский</w:t>
      </w:r>
      <w:r w:rsidR="00380AA5" w:rsidRPr="00380AA5">
        <w:rPr>
          <w:rFonts w:ascii="Times New Roman" w:hAnsi="Times New Roman" w:cs="Times New Roman"/>
          <w:b w:val="0"/>
        </w:rPr>
        <w:t xml:space="preserve"> сельсовет</w:t>
      </w:r>
      <w:r w:rsidR="00380AA5" w:rsidRPr="00380AA5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DB3592" w:rsidRPr="00380AA5">
        <w:rPr>
          <w:rFonts w:ascii="Times New Roman" w:hAnsi="Times New Roman" w:cs="Times New Roman"/>
          <w:b w:val="0"/>
          <w:bCs w:val="0"/>
          <w:color w:val="auto"/>
        </w:rPr>
        <w:t xml:space="preserve">на ______________ годы </w:t>
      </w:r>
      <w:r w:rsidR="00DB3592" w:rsidRPr="00380AA5">
        <w:rPr>
          <w:rFonts w:ascii="Times New Roman" w:hAnsi="Times New Roman" w:cs="Times New Roman"/>
          <w:b w:val="0"/>
          <w:bCs w:val="0"/>
          <w:color w:val="auto"/>
        </w:rPr>
        <w:br/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t xml:space="preserve">_______________________________________________________________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18"/>
        <w:gridCol w:w="1575"/>
        <w:gridCol w:w="2377"/>
        <w:gridCol w:w="1767"/>
        <w:gridCol w:w="1538"/>
        <w:gridCol w:w="1398"/>
        <w:gridCol w:w="1283"/>
        <w:gridCol w:w="1276"/>
        <w:gridCol w:w="1276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3859AB">
                <w:rPr>
                  <w:rStyle w:val="a4"/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D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показатели, утвержденные </w:t>
            </w:r>
            <w:r w:rsidR="00C832FD" w:rsidRPr="003859AB">
              <w:rPr>
                <w:rFonts w:ascii="Times New Roman" w:hAnsi="Times New Roman" w:cs="Times New Roman"/>
              </w:rPr>
              <w:t xml:space="preserve">Решением совета депутатов </w:t>
            </w:r>
          </w:p>
          <w:p w:rsidR="00336FCC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</w:t>
            </w:r>
            <w:r w:rsidR="00C832FD" w:rsidRPr="003859AB">
              <w:rPr>
                <w:rFonts w:ascii="Times New Roman" w:hAnsi="Times New Roman" w:cs="Times New Roman"/>
              </w:rPr>
              <w:t xml:space="preserve"> </w:t>
            </w:r>
            <w:r w:rsidR="00380AA5">
              <w:rPr>
                <w:rFonts w:ascii="Times New Roman" w:hAnsi="Times New Roman" w:cs="Times New Roman"/>
              </w:rPr>
              <w:t>местном</w:t>
            </w:r>
            <w:r w:rsidRPr="003859AB">
              <w:rPr>
                <w:rFonts w:ascii="Times New Roman" w:hAnsi="Times New Roman" w:cs="Times New Roman"/>
              </w:rPr>
              <w:t xml:space="preserve"> бюджете от ___________ </w:t>
            </w:r>
          </w:p>
          <w:p w:rsidR="00DB3592" w:rsidRPr="003859AB" w:rsidRDefault="00336F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-й год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p w:rsidR="003321F3" w:rsidRPr="003859AB" w:rsidRDefault="003321F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199"/>
      </w:tblGrid>
      <w:tr w:rsidR="00DB3592" w:rsidRPr="003859AB" w:rsidT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380AA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DB3592" w:rsidRPr="003859AB" w:rsidT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380AA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AD62CA" w:rsidRPr="003321F3" w:rsidSect="003859AB">
          <w:pgSz w:w="16837" w:h="11905" w:orient="landscape"/>
          <w:pgMar w:top="851" w:right="851" w:bottom="851" w:left="851" w:header="720" w:footer="720" w:gutter="0"/>
          <w:cols w:space="720"/>
          <w:noEndnote/>
          <w:docGrid w:linePitch="326"/>
        </w:sectPr>
      </w:pPr>
      <w:bookmarkStart w:id="28" w:name="sub_1300"/>
    </w:p>
    <w:bookmarkEnd w:id="28"/>
    <w:p w:rsidR="00380AA5" w:rsidRDefault="005A7621" w:rsidP="00380AA5">
      <w:pPr>
        <w:pStyle w:val="affff3"/>
        <w:tabs>
          <w:tab w:val="left" w:pos="7410"/>
          <w:tab w:val="right" w:pos="9355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A7621">
        <w:rPr>
          <w:rStyle w:val="a3"/>
          <w:b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rPr>
          <w:rStyle w:val="a3"/>
          <w:b w:val="0"/>
          <w:color w:val="auto"/>
        </w:rPr>
        <w:t xml:space="preserve">                       </w:t>
      </w:r>
      <w:r w:rsidRPr="005A7621">
        <w:rPr>
          <w:rStyle w:val="a3"/>
          <w:b w:val="0"/>
          <w:color w:val="auto"/>
        </w:rPr>
        <w:t xml:space="preserve"> </w:t>
      </w:r>
      <w:r w:rsidR="00380AA5">
        <w:rPr>
          <w:color w:val="000000"/>
          <w:sz w:val="28"/>
          <w:szCs w:val="28"/>
        </w:rPr>
        <w:t xml:space="preserve">Приложение № 3 </w:t>
      </w:r>
    </w:p>
    <w:p w:rsidR="00380AA5" w:rsidRDefault="00380AA5" w:rsidP="00380AA5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 xml:space="preserve">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Pr="002478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A5A4A" w:rsidRDefault="00DA5A4A" w:rsidP="00DA5A4A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E6210">
        <w:rPr>
          <w:color w:val="000000"/>
          <w:sz w:val="28"/>
          <w:szCs w:val="28"/>
        </w:rPr>
        <w:t xml:space="preserve">от </w:t>
      </w:r>
      <w:r w:rsidR="00B95828">
        <w:rPr>
          <w:color w:val="000000"/>
          <w:sz w:val="28"/>
          <w:szCs w:val="28"/>
        </w:rPr>
        <w:t>30</w:t>
      </w:r>
      <w:r w:rsidR="007D246F">
        <w:rPr>
          <w:color w:val="000000"/>
          <w:sz w:val="28"/>
          <w:szCs w:val="28"/>
        </w:rPr>
        <w:t>.03.2022 №</w:t>
      </w:r>
      <w:r w:rsidR="00B95828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-п</w:t>
      </w:r>
    </w:p>
    <w:p w:rsidR="00484E43" w:rsidRPr="00380AA5" w:rsidRDefault="00DB3592" w:rsidP="00380AA5">
      <w:pPr>
        <w:jc w:val="center"/>
        <w:rPr>
          <w:rFonts w:ascii="Times New Roman" w:hAnsi="Times New Roman" w:cs="Times New Roman"/>
          <w:bCs/>
        </w:rPr>
      </w:pPr>
      <w:r w:rsidRPr="00380AA5">
        <w:rPr>
          <w:rFonts w:ascii="Times New Roman" w:hAnsi="Times New Roman" w:cs="Times New Roman"/>
          <w:bCs/>
        </w:rPr>
        <w:t xml:space="preserve">Информация </w:t>
      </w:r>
      <w:r w:rsidRPr="00380AA5">
        <w:rPr>
          <w:rFonts w:ascii="Times New Roman" w:hAnsi="Times New Roman" w:cs="Times New Roman"/>
          <w:bCs/>
        </w:rPr>
        <w:br/>
        <w:t>по доходам от использования имущества, подлежащим зачислению в бюджет</w:t>
      </w:r>
    </w:p>
    <w:p w:rsidR="00484E43" w:rsidRPr="00484E43" w:rsidRDefault="00484E43" w:rsidP="00380AA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0AA5">
        <w:rPr>
          <w:rFonts w:ascii="Times New Roman" w:hAnsi="Times New Roman" w:cs="Times New Roman"/>
          <w:b w:val="0"/>
          <w:bCs w:val="0"/>
          <w:color w:val="auto"/>
        </w:rPr>
        <w:t xml:space="preserve">муниципального образования </w:t>
      </w:r>
      <w:r w:rsidR="007D246F">
        <w:rPr>
          <w:rFonts w:ascii="Times New Roman" w:hAnsi="Times New Roman" w:cs="Times New Roman"/>
          <w:b w:val="0"/>
        </w:rPr>
        <w:t>Шкуновский</w:t>
      </w:r>
      <w:r w:rsidR="00380AA5" w:rsidRPr="00380AA5">
        <w:rPr>
          <w:rFonts w:ascii="Times New Roman" w:hAnsi="Times New Roman" w:cs="Times New Roman"/>
          <w:b w:val="0"/>
        </w:rPr>
        <w:t xml:space="preserve"> сельсовет</w:t>
      </w:r>
    </w:p>
    <w:p w:rsidR="00DB3592" w:rsidRPr="003859AB" w:rsidRDefault="00DB3592" w:rsidP="00484E4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>по состоянию на</w:t>
      </w:r>
      <w:r w:rsidR="00336FCC" w:rsidRPr="003859AB">
        <w:rPr>
          <w:rFonts w:ascii="Times New Roman" w:hAnsi="Times New Roman" w:cs="Times New Roman"/>
          <w:b w:val="0"/>
          <w:bCs w:val="0"/>
          <w:color w:val="auto"/>
        </w:rPr>
        <w:t xml:space="preserve"> 01 _________ 20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 __ года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_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480"/>
        <w:gridCol w:w="1120"/>
        <w:gridCol w:w="1540"/>
        <w:gridCol w:w="1525"/>
        <w:gridCol w:w="15"/>
        <w:gridCol w:w="1805"/>
        <w:gridCol w:w="1540"/>
        <w:gridCol w:w="15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действующие договоры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аннулированные договоры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сновной платеж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н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сновной платеж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ня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Код </w:t>
            </w:r>
            <w:hyperlink r:id="rId12" w:history="1">
              <w:r w:rsidRPr="003859AB">
                <w:rPr>
                  <w:rStyle w:val="a4"/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начало года -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репл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Уплаче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конец отчетного периода -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репл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380AA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380AA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  <w:sectPr w:rsidR="00DB3592" w:rsidRPr="003321F3" w:rsidSect="003859AB">
          <w:type w:val="nextColumn"/>
          <w:pgSz w:w="16837" w:h="11905" w:orient="landscape"/>
          <w:pgMar w:top="284" w:right="851" w:bottom="851" w:left="1418" w:header="720" w:footer="720" w:gutter="0"/>
          <w:cols w:space="720"/>
          <w:noEndnote/>
        </w:sectPr>
      </w:pPr>
    </w:p>
    <w:p w:rsidR="00380AA5" w:rsidRDefault="0045582F" w:rsidP="00380AA5">
      <w:pPr>
        <w:pStyle w:val="affff3"/>
        <w:tabs>
          <w:tab w:val="left" w:pos="7410"/>
          <w:tab w:val="right" w:pos="9355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rStyle w:val="a3"/>
          <w:b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380AA5">
        <w:rPr>
          <w:color w:val="000000"/>
          <w:sz w:val="28"/>
          <w:szCs w:val="28"/>
        </w:rPr>
        <w:t xml:space="preserve">Приложение № 4 </w:t>
      </w:r>
    </w:p>
    <w:p w:rsidR="00380AA5" w:rsidRDefault="00380AA5" w:rsidP="00380AA5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 xml:space="preserve">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Pr="002478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A5A4A" w:rsidRDefault="00DA5A4A" w:rsidP="00DA5A4A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E6210">
        <w:rPr>
          <w:color w:val="000000"/>
          <w:sz w:val="28"/>
          <w:szCs w:val="28"/>
        </w:rPr>
        <w:t xml:space="preserve">от </w:t>
      </w:r>
      <w:r w:rsidR="00B95828">
        <w:rPr>
          <w:color w:val="000000"/>
          <w:sz w:val="28"/>
          <w:szCs w:val="28"/>
        </w:rPr>
        <w:t>30</w:t>
      </w:r>
      <w:r w:rsidR="007D246F">
        <w:rPr>
          <w:color w:val="000000"/>
          <w:sz w:val="28"/>
          <w:szCs w:val="28"/>
        </w:rPr>
        <w:t xml:space="preserve">.03.2022 № </w:t>
      </w:r>
      <w:r w:rsidR="00B95828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-п</w:t>
      </w:r>
    </w:p>
    <w:p w:rsidR="005567C1" w:rsidRPr="00380AA5" w:rsidRDefault="00DB3592" w:rsidP="00380AA5">
      <w:pPr>
        <w:jc w:val="center"/>
        <w:rPr>
          <w:rFonts w:ascii="Times New Roman" w:hAnsi="Times New Roman" w:cs="Times New Roman"/>
          <w:bCs/>
        </w:rPr>
      </w:pPr>
      <w:r w:rsidRPr="00380AA5">
        <w:rPr>
          <w:rFonts w:ascii="Times New Roman" w:hAnsi="Times New Roman" w:cs="Times New Roman"/>
          <w:bCs/>
        </w:rPr>
        <w:t xml:space="preserve">Информация </w:t>
      </w:r>
      <w:r w:rsidRPr="00380AA5">
        <w:rPr>
          <w:rFonts w:ascii="Times New Roman" w:hAnsi="Times New Roman" w:cs="Times New Roman"/>
          <w:bCs/>
        </w:rPr>
        <w:br/>
        <w:t>о начисленных и поступивших суммах административных штрафов и задолженности по ним по состоянию</w:t>
      </w:r>
    </w:p>
    <w:p w:rsidR="00DB3592" w:rsidRPr="003859AB" w:rsidRDefault="00DB3592" w:rsidP="00380AA5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80AA5">
        <w:rPr>
          <w:rFonts w:ascii="Times New Roman" w:hAnsi="Times New Roman" w:cs="Times New Roman"/>
          <w:b w:val="0"/>
          <w:bCs w:val="0"/>
          <w:color w:val="auto"/>
        </w:rPr>
        <w:t xml:space="preserve">на 01 ___________ 20 __ года </w:t>
      </w:r>
      <w:r w:rsidRPr="00380AA5">
        <w:rPr>
          <w:rFonts w:ascii="Times New Roman" w:hAnsi="Times New Roman" w:cs="Times New Roman"/>
          <w:b w:val="0"/>
          <w:bCs w:val="0"/>
          <w:color w:val="auto"/>
        </w:rPr>
        <w:br/>
        <w:t>______________________________________________________________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 w:rsidP="007D3C0B">
      <w:pPr>
        <w:ind w:right="2377" w:firstLine="698"/>
        <w:jc w:val="right"/>
        <w:rPr>
          <w:rFonts w:ascii="Times New Roman" w:hAnsi="Times New Roman" w:cs="Times New Roman"/>
        </w:rPr>
      </w:pPr>
      <w:r w:rsidRPr="003859AB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3604"/>
        <w:gridCol w:w="1512"/>
        <w:gridCol w:w="1560"/>
        <w:gridCol w:w="1984"/>
        <w:gridCol w:w="241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3859AB">
                <w:rPr>
                  <w:rStyle w:val="a4"/>
                  <w:rFonts w:ascii="Times New Roman" w:hAnsi="Times New Roman"/>
                </w:rPr>
                <w:t>Код бюджетной классификации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начало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Фактически взыск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6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2204" w:type="dxa"/>
            <w:gridSpan w:val="6"/>
            <w:tcBorders>
              <w:top w:val="nil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Итого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380AA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380AA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</w:p>
    <w:p w:rsidR="00336FCC" w:rsidRDefault="00336FCC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Pr="003321F3" w:rsidRDefault="003859AB">
      <w:pPr>
        <w:rPr>
          <w:rFonts w:ascii="Times New Roman" w:hAnsi="Times New Roman" w:cs="Times New Roman"/>
          <w:sz w:val="28"/>
          <w:szCs w:val="28"/>
        </w:rPr>
      </w:pPr>
    </w:p>
    <w:p w:rsidR="00F25CCF" w:rsidRDefault="00F25CC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29" w:name="sub_1500"/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380AA5" w:rsidRDefault="00380AA5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29"/>
    <w:p w:rsidR="00380AA5" w:rsidRDefault="00380AA5" w:rsidP="00380AA5">
      <w:pPr>
        <w:pStyle w:val="affff3"/>
        <w:tabs>
          <w:tab w:val="left" w:pos="7410"/>
          <w:tab w:val="right" w:pos="9355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</w:p>
    <w:p w:rsidR="00380AA5" w:rsidRDefault="00380AA5" w:rsidP="00380AA5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80AA5" w:rsidRPr="0024781E" w:rsidRDefault="00380AA5" w:rsidP="00380AA5">
      <w:pPr>
        <w:jc w:val="right"/>
        <w:rPr>
          <w:rFonts w:ascii="Times New Roman" w:hAnsi="Times New Roman" w:cs="Times New Roman"/>
          <w:sz w:val="28"/>
          <w:szCs w:val="28"/>
        </w:rPr>
      </w:pPr>
      <w:r w:rsidRPr="0024781E">
        <w:rPr>
          <w:rFonts w:ascii="Times New Roman" w:hAnsi="Times New Roman" w:cs="Times New Roman"/>
          <w:sz w:val="28"/>
          <w:szCs w:val="28"/>
        </w:rPr>
        <w:t xml:space="preserve"> </w:t>
      </w:r>
      <w:r w:rsidR="007D246F">
        <w:rPr>
          <w:rFonts w:ascii="Times New Roman" w:hAnsi="Times New Roman" w:cs="Times New Roman"/>
          <w:sz w:val="28"/>
          <w:szCs w:val="28"/>
        </w:rPr>
        <w:t>Шкуновский</w:t>
      </w:r>
      <w:r w:rsidRPr="002478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A5A4A" w:rsidRDefault="00DA5A4A" w:rsidP="00DA5A4A">
      <w:pPr>
        <w:pStyle w:val="affff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E6210">
        <w:rPr>
          <w:color w:val="000000"/>
          <w:sz w:val="28"/>
          <w:szCs w:val="28"/>
        </w:rPr>
        <w:t xml:space="preserve">от </w:t>
      </w:r>
      <w:r w:rsidR="00B95828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.03.2022 № </w:t>
      </w:r>
      <w:r w:rsidR="00B95828">
        <w:rPr>
          <w:color w:val="000000"/>
          <w:sz w:val="28"/>
          <w:szCs w:val="28"/>
        </w:rPr>
        <w:t>22-</w:t>
      </w:r>
      <w:r>
        <w:rPr>
          <w:color w:val="000000"/>
          <w:sz w:val="28"/>
          <w:szCs w:val="28"/>
        </w:rPr>
        <w:t>п</w:t>
      </w:r>
    </w:p>
    <w:p w:rsidR="00F25B4D" w:rsidRDefault="00DB3592" w:rsidP="00F25B4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нформация по иным доходам</w:t>
      </w:r>
      <w:r w:rsidR="00F25B4D" w:rsidRPr="00F25B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25B4D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F25B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r w:rsidR="007D246F">
        <w:rPr>
          <w:rFonts w:ascii="Times New Roman" w:hAnsi="Times New Roman" w:cs="Times New Roman"/>
          <w:b w:val="0"/>
          <w:sz w:val="28"/>
          <w:szCs w:val="28"/>
        </w:rPr>
        <w:t>Шкуновский</w:t>
      </w:r>
      <w:r w:rsidR="00380AA5" w:rsidRPr="00380AA5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DB3592" w:rsidRPr="003321F3" w:rsidRDefault="00DB3592" w:rsidP="00F25B4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 состоянию на 01 __________ 20 __ года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_______________________________________________________________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(наименование главного администратора (администратора) доходов)</w:t>
      </w:r>
    </w:p>
    <w:p w:rsidR="00DB3592" w:rsidRPr="003321F3" w:rsidRDefault="00DB3592" w:rsidP="003321F3">
      <w:pPr>
        <w:ind w:right="2746"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00"/>
        <w:gridCol w:w="2022"/>
        <w:gridCol w:w="1559"/>
        <w:gridCol w:w="1701"/>
        <w:gridCol w:w="1417"/>
        <w:gridCol w:w="2268"/>
        <w:gridCol w:w="1701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F" w:rsidRDefault="00F25CC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3321F3">
                <w:rPr>
                  <w:rStyle w:val="a4"/>
                  <w:rFonts w:ascii="Times New Roman" w:hAnsi="Times New Roman"/>
                  <w:sz w:val="28"/>
                  <w:szCs w:val="28"/>
                </w:rPr>
                <w:t>КБК</w:t>
              </w:r>
            </w:hyperlink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Сальдо на начал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Начисл</w:t>
            </w:r>
            <w:r w:rsidR="00336F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Уплаче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Сальдо на конец отчетного периода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13608" w:type="dxa"/>
            <w:gridSpan w:val="8"/>
            <w:tcBorders>
              <w:top w:val="nil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 w:rsidP="00380AA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 w:rsidP="00380AA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 w:rsidP="00380AA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 w:rsidP="00380AA5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</w:p>
    <w:p w:rsidR="009C2A88" w:rsidRDefault="009C2A88">
      <w:pPr>
        <w:rPr>
          <w:rFonts w:ascii="Times New Roman" w:hAnsi="Times New Roman" w:cs="Times New Roman"/>
          <w:sz w:val="28"/>
          <w:szCs w:val="28"/>
        </w:rPr>
      </w:pPr>
    </w:p>
    <w:p w:rsidR="009C2A88" w:rsidRDefault="009C2A88">
      <w:pPr>
        <w:rPr>
          <w:rFonts w:ascii="Times New Roman" w:hAnsi="Times New Roman" w:cs="Times New Roman"/>
          <w:sz w:val="28"/>
          <w:szCs w:val="28"/>
        </w:rPr>
      </w:pPr>
    </w:p>
    <w:p w:rsidR="009C2A88" w:rsidRDefault="009C2A88">
      <w:pPr>
        <w:rPr>
          <w:rFonts w:ascii="Times New Roman" w:hAnsi="Times New Roman" w:cs="Times New Roman"/>
          <w:sz w:val="28"/>
          <w:szCs w:val="28"/>
        </w:rPr>
      </w:pPr>
    </w:p>
    <w:p w:rsidR="009C2A88" w:rsidRDefault="009C2A88">
      <w:pPr>
        <w:rPr>
          <w:rFonts w:ascii="Times New Roman" w:hAnsi="Times New Roman" w:cs="Times New Roman"/>
          <w:sz w:val="28"/>
          <w:szCs w:val="28"/>
        </w:rPr>
      </w:pPr>
    </w:p>
    <w:p w:rsidR="009C2A88" w:rsidRPr="003321F3" w:rsidRDefault="009C2A88" w:rsidP="00CB7E16">
      <w:pPr>
        <w:ind w:firstLine="0"/>
        <w:rPr>
          <w:rFonts w:ascii="Times New Roman" w:hAnsi="Times New Roman" w:cs="Times New Roman"/>
          <w:sz w:val="28"/>
          <w:szCs w:val="28"/>
        </w:rPr>
        <w:sectPr w:rsidR="009C2A88" w:rsidRPr="003321F3" w:rsidSect="007D3C0B">
          <w:type w:val="nextColumn"/>
          <w:pgSz w:w="16837" w:h="11905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43"/>
      </w:tblGrid>
      <w:tr w:rsidR="002A3F5E" w:rsidRPr="002A3F5E" w:rsidTr="00380AA5">
        <w:tc>
          <w:tcPr>
            <w:tcW w:w="6204" w:type="dxa"/>
          </w:tcPr>
          <w:p w:rsidR="002A3F5E" w:rsidRPr="002A3F5E" w:rsidRDefault="002A3F5E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543" w:type="dxa"/>
          </w:tcPr>
          <w:p w:rsidR="00380AA5" w:rsidRDefault="00380AA5" w:rsidP="00380AA5">
            <w:pPr>
              <w:pStyle w:val="affff3"/>
              <w:tabs>
                <w:tab w:val="left" w:pos="7410"/>
                <w:tab w:val="right" w:pos="9355"/>
              </w:tabs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380AA5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80AA5">
              <w:rPr>
                <w:color w:val="000000"/>
                <w:sz w:val="28"/>
                <w:szCs w:val="28"/>
              </w:rPr>
              <w:t xml:space="preserve"> </w:t>
            </w:r>
          </w:p>
          <w:p w:rsidR="00380AA5" w:rsidRPr="00380AA5" w:rsidRDefault="00380AA5" w:rsidP="00380AA5">
            <w:pPr>
              <w:pStyle w:val="affff3"/>
              <w:tabs>
                <w:tab w:val="left" w:pos="7410"/>
                <w:tab w:val="right" w:pos="9355"/>
              </w:tabs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380AA5">
              <w:rPr>
                <w:color w:val="000000"/>
                <w:sz w:val="28"/>
                <w:szCs w:val="28"/>
              </w:rPr>
              <w:t xml:space="preserve">к 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0AA5" w:rsidRPr="00380AA5" w:rsidRDefault="00380AA5" w:rsidP="00380A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A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80AA5" w:rsidRPr="00380AA5" w:rsidRDefault="00380AA5" w:rsidP="00380AA5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46F">
              <w:rPr>
                <w:rFonts w:ascii="Times New Roman" w:hAnsi="Times New Roman" w:cs="Times New Roman"/>
                <w:sz w:val="28"/>
                <w:szCs w:val="28"/>
              </w:rPr>
              <w:t>Шкуновский</w:t>
            </w:r>
            <w:r w:rsidRPr="00380AA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A5A4A" w:rsidRPr="00DA5A4A" w:rsidRDefault="007D246F" w:rsidP="00DA5A4A">
            <w:pPr>
              <w:pStyle w:val="affff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B95828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.03.2022 №</w:t>
            </w:r>
            <w:r w:rsidR="00B95828">
              <w:rPr>
                <w:color w:val="000000"/>
                <w:sz w:val="28"/>
                <w:szCs w:val="28"/>
              </w:rPr>
              <w:t>22</w:t>
            </w:r>
            <w:r w:rsidR="00DA5A4A" w:rsidRPr="00DA5A4A">
              <w:rPr>
                <w:color w:val="000000"/>
                <w:sz w:val="28"/>
                <w:szCs w:val="28"/>
              </w:rPr>
              <w:t>-п</w:t>
            </w:r>
          </w:p>
          <w:p w:rsidR="002A3F5E" w:rsidRPr="002A3F5E" w:rsidRDefault="002A3F5E" w:rsidP="002A3F5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B3592" w:rsidRPr="003321F3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е </w:t>
      </w:r>
      <w:r w:rsidR="00F25C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_______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администратора о возврате поступлений от "___" ___________ 20 __ года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Администратор поступлений в бюджет _________________________________</w:t>
      </w:r>
    </w:p>
    <w:p w:rsidR="002A3F5E" w:rsidRDefault="002A3F5E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лательщик: _____________________________________________________________ (наименование учреждения, организации) / (инициалы, фамилия физического лица)</w:t>
      </w:r>
    </w:p>
    <w:p w:rsidR="002A3F5E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Индивидуальные данные плательщика: ______________________________________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 xml:space="preserve"> (ИНН, КПП юридического лица, документы, удостоверяющие личность физического лица)</w:t>
      </w:r>
    </w:p>
    <w:p w:rsidR="002A3F5E" w:rsidRDefault="002A3F5E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Единица измерения: рублей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На основании заявления плательщика от "___" ____________ 20 __ г. и представленных документов проведена проверка и установлено наличие излишне уплаченной суммы в размере</w:t>
      </w:r>
      <w:r w:rsidR="002A3F5E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2A3F5E">
        <w:rPr>
          <w:rFonts w:ascii="Times New Roman" w:hAnsi="Times New Roman" w:cs="Times New Roman"/>
          <w:sz w:val="28"/>
          <w:szCs w:val="28"/>
        </w:rPr>
        <w:br/>
      </w:r>
      <w:r w:rsidRPr="003321F3">
        <w:rPr>
          <w:rFonts w:ascii="Times New Roman" w:hAnsi="Times New Roman" w:cs="Times New Roman"/>
          <w:sz w:val="28"/>
          <w:szCs w:val="28"/>
        </w:rPr>
        <w:t>_______________________________________________________________ (сумма прописью) рублей.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о результатам проверки, проведенной</w:t>
      </w:r>
      <w:r w:rsidR="00F637C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  <w:r w:rsidR="00AD62CA" w:rsidRPr="003321F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>, (наименование структурного подразделения администратора доходов бюджета)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ринято решение о возврате излишне уплаченной суммы плательщику.</w:t>
      </w:r>
    </w:p>
    <w:tbl>
      <w:tblPr>
        <w:tblW w:w="0" w:type="auto"/>
        <w:tblInd w:w="108" w:type="dxa"/>
        <w:tblLayout w:type="fixed"/>
        <w:tblLook w:val="0000"/>
      </w:tblPr>
      <w:tblGrid>
        <w:gridCol w:w="3220"/>
        <w:gridCol w:w="3220"/>
        <w:gridCol w:w="3220"/>
      </w:tblGrid>
      <w:tr w:rsidR="00025818" w:rsidRPr="003321F3" w:rsidTr="00025818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3"/>
          </w:tcPr>
          <w:p w:rsidR="00025818" w:rsidRDefault="00025818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18" w:rsidRPr="003321F3" w:rsidRDefault="00025818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  <w:tr w:rsidR="00DB3592" w:rsidRPr="003321F3" w:rsidTr="00025818">
        <w:tblPrEx>
          <w:tblCellMar>
            <w:top w:w="0" w:type="dxa"/>
            <w:bottom w:w="0" w:type="dxa"/>
          </w:tblCellMar>
        </w:tblPrEx>
        <w:tc>
          <w:tcPr>
            <w:tcW w:w="3220" w:type="dxa"/>
          </w:tcPr>
          <w:p w:rsidR="00DB3592" w:rsidRPr="003321F3" w:rsidRDefault="00DB3592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DB3592" w:rsidRPr="003321F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</w:tcPr>
          <w:p w:rsidR="00DB3592" w:rsidRPr="003321F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0"/>
        <w:gridCol w:w="1460"/>
        <w:gridCol w:w="1760"/>
        <w:gridCol w:w="3220"/>
      </w:tblGrid>
      <w:tr w:rsidR="007C4443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4"/>
          </w:tcPr>
          <w:p w:rsidR="007C4443" w:rsidRPr="003321F3" w:rsidRDefault="007C4443" w:rsidP="007C4443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________________________</w:t>
            </w: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DB3592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3220" w:type="dxa"/>
          </w:tcPr>
          <w:p w:rsidR="00DB3592" w:rsidRPr="003321F3" w:rsidRDefault="00DB3592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</w:tcPr>
          <w:p w:rsidR="00DB3592" w:rsidRPr="003321F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</w:tcPr>
          <w:p w:rsidR="00DB3592" w:rsidRPr="003321F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6C6D94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</w:tcPr>
          <w:p w:rsidR="007C4443" w:rsidRDefault="007C4443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94" w:rsidRPr="003321F3" w:rsidRDefault="006C6D94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                     </w:t>
            </w:r>
          </w:p>
          <w:p w:rsidR="006C6D94" w:rsidRPr="003321F3" w:rsidRDefault="006C6D94" w:rsidP="00380AA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(номер телефона)</w:t>
            </w:r>
          </w:p>
        </w:tc>
        <w:tc>
          <w:tcPr>
            <w:tcW w:w="4980" w:type="dxa"/>
            <w:gridSpan w:val="2"/>
          </w:tcPr>
          <w:p w:rsidR="007C4443" w:rsidRDefault="007C4443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94" w:rsidRPr="003321F3" w:rsidRDefault="006C6D94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"___" ____________ 20 __ г.</w:t>
            </w:r>
          </w:p>
          <w:p w:rsidR="006C6D94" w:rsidRPr="003321F3" w:rsidRDefault="006C6D94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B3592" w:rsidRPr="003321F3" w:rsidRDefault="00DB3592" w:rsidP="002A3F5E">
      <w:pPr>
        <w:jc w:val="left"/>
      </w:pPr>
    </w:p>
    <w:sectPr w:rsidR="00DB3592" w:rsidRPr="003321F3" w:rsidSect="007D3C0B">
      <w:type w:val="nextColumn"/>
      <w:pgSz w:w="11905" w:h="16837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B3592"/>
    <w:rsid w:val="000019B8"/>
    <w:rsid w:val="00025818"/>
    <w:rsid w:val="000568F4"/>
    <w:rsid w:val="00056C14"/>
    <w:rsid w:val="000A17A1"/>
    <w:rsid w:val="000F1084"/>
    <w:rsid w:val="00176EE4"/>
    <w:rsid w:val="001F71B6"/>
    <w:rsid w:val="00204497"/>
    <w:rsid w:val="002073D3"/>
    <w:rsid w:val="00221A1A"/>
    <w:rsid w:val="00240C7C"/>
    <w:rsid w:val="0024781E"/>
    <w:rsid w:val="002A3548"/>
    <w:rsid w:val="002A3F5E"/>
    <w:rsid w:val="002B7AE3"/>
    <w:rsid w:val="002C1CC8"/>
    <w:rsid w:val="002C6F92"/>
    <w:rsid w:val="00303DEB"/>
    <w:rsid w:val="003064DF"/>
    <w:rsid w:val="003321F3"/>
    <w:rsid w:val="00336FCC"/>
    <w:rsid w:val="00377FDF"/>
    <w:rsid w:val="00380AA5"/>
    <w:rsid w:val="003859AB"/>
    <w:rsid w:val="003C1D8B"/>
    <w:rsid w:val="003F36BD"/>
    <w:rsid w:val="00434B7D"/>
    <w:rsid w:val="00446762"/>
    <w:rsid w:val="0045582F"/>
    <w:rsid w:val="00457B03"/>
    <w:rsid w:val="004747D5"/>
    <w:rsid w:val="004759EB"/>
    <w:rsid w:val="00484E43"/>
    <w:rsid w:val="00494FF7"/>
    <w:rsid w:val="004B3224"/>
    <w:rsid w:val="00500E34"/>
    <w:rsid w:val="005567C1"/>
    <w:rsid w:val="005A7621"/>
    <w:rsid w:val="005F0152"/>
    <w:rsid w:val="006C6D94"/>
    <w:rsid w:val="00732094"/>
    <w:rsid w:val="00735474"/>
    <w:rsid w:val="0074393D"/>
    <w:rsid w:val="00760D9D"/>
    <w:rsid w:val="007777FD"/>
    <w:rsid w:val="007B4A67"/>
    <w:rsid w:val="007C4443"/>
    <w:rsid w:val="007D246F"/>
    <w:rsid w:val="007D3C0B"/>
    <w:rsid w:val="00814E0E"/>
    <w:rsid w:val="008224BE"/>
    <w:rsid w:val="00847055"/>
    <w:rsid w:val="00872672"/>
    <w:rsid w:val="00874F65"/>
    <w:rsid w:val="00890C25"/>
    <w:rsid w:val="008B6145"/>
    <w:rsid w:val="008C5437"/>
    <w:rsid w:val="008D5A54"/>
    <w:rsid w:val="008D7B1C"/>
    <w:rsid w:val="008F22AC"/>
    <w:rsid w:val="009032DE"/>
    <w:rsid w:val="00912862"/>
    <w:rsid w:val="009156F6"/>
    <w:rsid w:val="00915D3E"/>
    <w:rsid w:val="009A3987"/>
    <w:rsid w:val="009B1287"/>
    <w:rsid w:val="009C047A"/>
    <w:rsid w:val="009C2A88"/>
    <w:rsid w:val="00A131B9"/>
    <w:rsid w:val="00A258A6"/>
    <w:rsid w:val="00A505BA"/>
    <w:rsid w:val="00AB2E6C"/>
    <w:rsid w:val="00AD62CA"/>
    <w:rsid w:val="00B55A02"/>
    <w:rsid w:val="00B56E93"/>
    <w:rsid w:val="00B95828"/>
    <w:rsid w:val="00C02D00"/>
    <w:rsid w:val="00C52A95"/>
    <w:rsid w:val="00C737D3"/>
    <w:rsid w:val="00C832FD"/>
    <w:rsid w:val="00CB7E16"/>
    <w:rsid w:val="00CE1701"/>
    <w:rsid w:val="00CE6210"/>
    <w:rsid w:val="00D35C33"/>
    <w:rsid w:val="00D35F91"/>
    <w:rsid w:val="00D40110"/>
    <w:rsid w:val="00DA5A4A"/>
    <w:rsid w:val="00DB13A9"/>
    <w:rsid w:val="00DB3592"/>
    <w:rsid w:val="00E56C19"/>
    <w:rsid w:val="00E75CA9"/>
    <w:rsid w:val="00EF2A99"/>
    <w:rsid w:val="00F25B4D"/>
    <w:rsid w:val="00F25CCF"/>
    <w:rsid w:val="00F41E74"/>
    <w:rsid w:val="00F637CC"/>
    <w:rsid w:val="00FE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4747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9156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0">
    <w:name w:val="Table Grid"/>
    <w:basedOn w:val="a1"/>
    <w:uiPriority w:val="59"/>
    <w:rsid w:val="002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rsid w:val="00E75CA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E75CA9"/>
    <w:rPr>
      <w:rFonts w:ascii="Segoe UI" w:hAnsi="Segoe UI" w:cs="Segoe UI"/>
      <w:sz w:val="18"/>
      <w:szCs w:val="18"/>
    </w:rPr>
  </w:style>
  <w:style w:type="paragraph" w:styleId="affff3">
    <w:name w:val="Normal (Web)"/>
    <w:basedOn w:val="a"/>
    <w:uiPriority w:val="99"/>
    <w:unhideWhenUsed/>
    <w:rsid w:val="00380A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4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2081731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16001" TargetMode="External"/><Relationship Id="rId12" Type="http://schemas.openxmlformats.org/officeDocument/2006/relationships/hyperlink" Target="garantF1://12081731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001" TargetMode="External"/><Relationship Id="rId11" Type="http://schemas.openxmlformats.org/officeDocument/2006/relationships/hyperlink" Target="garantF1://12056406.0" TargetMode="External"/><Relationship Id="rId5" Type="http://schemas.openxmlformats.org/officeDocument/2006/relationships/hyperlink" Target="garantF1://27457496.0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6406.0" TargetMode="External"/><Relationship Id="rId14" Type="http://schemas.openxmlformats.org/officeDocument/2006/relationships/hyperlink" Target="garantF1://120817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1A83-6374-42F6-9F8B-49160DB5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03</Words>
  <Characters>29088</Characters>
  <Application>Microsoft Office Word</Application>
  <DocSecurity>0</DocSecurity>
  <Lines>242</Lines>
  <Paragraphs>68</Paragraphs>
  <ScaleCrop>false</ScaleCrop>
  <Company>НПП "Гарант-Сервис"</Company>
  <LinksUpToDate>false</LinksUpToDate>
  <CharactersWithSpaces>3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cp:lastPrinted>2022-03-23T09:55:00Z</cp:lastPrinted>
  <dcterms:created xsi:type="dcterms:W3CDTF">2022-04-20T08:44:00Z</dcterms:created>
  <dcterms:modified xsi:type="dcterms:W3CDTF">2022-04-20T08:44:00Z</dcterms:modified>
</cp:coreProperties>
</file>